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3E557" w14:textId="77777777" w:rsidR="00E44FBF" w:rsidRDefault="00E44FBF" w:rsidP="00E44FBF">
      <w:pPr>
        <w:rPr>
          <w:rFonts w:cs="Times New Roman"/>
          <w:sz w:val="28"/>
          <w:szCs w:val="28"/>
          <w:lang w:val="en-US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6A61B1DC" wp14:editId="49A0A5B3">
            <wp:simplePos x="0" y="0"/>
            <wp:positionH relativeFrom="column">
              <wp:posOffset>2729865</wp:posOffset>
            </wp:positionH>
            <wp:positionV relativeFrom="paragraph">
              <wp:posOffset>-326390</wp:posOffset>
            </wp:positionV>
            <wp:extent cx="429895" cy="6076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B18AB" w14:textId="77777777" w:rsidR="00E44FBF" w:rsidRDefault="00E44FBF" w:rsidP="00584EA1">
      <w:pPr>
        <w:rPr>
          <w:rFonts w:cs="Times New Roman"/>
          <w:b/>
          <w:sz w:val="28"/>
          <w:szCs w:val="28"/>
        </w:rPr>
      </w:pPr>
    </w:p>
    <w:p w14:paraId="52BE3F5F" w14:textId="77777777" w:rsidR="00E44FBF" w:rsidRDefault="00E44FBF" w:rsidP="00E44FB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ЕГИЧІВСЬКА СЕЛИЩНА РАДА</w:t>
      </w:r>
    </w:p>
    <w:p w14:paraId="679204E3" w14:textId="77777777" w:rsidR="00E44FBF" w:rsidRDefault="00E44FBF" w:rsidP="00E44FBF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44FBF" w14:paraId="31EB19D2" w14:textId="77777777" w:rsidTr="00080576">
        <w:tc>
          <w:tcPr>
            <w:tcW w:w="4785" w:type="dxa"/>
          </w:tcPr>
          <w:p w14:paraId="67D26F73" w14:textId="77777777" w:rsidR="00E44FBF" w:rsidRDefault="00E44FBF" w:rsidP="000805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14:paraId="0F0A79B4" w14:textId="77777777" w:rsidR="00E44FBF" w:rsidRDefault="00E44FBF" w:rsidP="000805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D5A600" w14:textId="77777777" w:rsidR="00E44FBF" w:rsidRDefault="00E44FBF" w:rsidP="00584EA1">
            <w:pPr>
              <w:spacing w:line="25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554E24EA" w14:textId="77777777" w:rsidR="00E44FBF" w:rsidRDefault="00E44FBF" w:rsidP="000805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E44FBF" w14:paraId="3CF04A1E" w14:textId="77777777" w:rsidTr="00080576">
        <w:tc>
          <w:tcPr>
            <w:tcW w:w="4785" w:type="dxa"/>
          </w:tcPr>
          <w:p w14:paraId="234A6DF3" w14:textId="77777777" w:rsidR="00E44FBF" w:rsidRDefault="00E44FBF" w:rsidP="00080576">
            <w:pPr>
              <w:spacing w:line="254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968C2E3" w14:textId="77777777" w:rsidR="00E44FBF" w:rsidRDefault="00E44FBF" w:rsidP="000805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ОСТІЙНА КОМІСІЯ З ПИТАНЬ </w:t>
            </w:r>
            <w:r>
              <w:rPr>
                <w:rFonts w:cs="Times New Roman"/>
                <w:sz w:val="28"/>
                <w:szCs w:val="28"/>
              </w:rP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  <w:p w14:paraId="430986D6" w14:textId="77777777" w:rsidR="00E44FBF" w:rsidRDefault="00E44FBF" w:rsidP="000805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F8689B2" w14:textId="77777777" w:rsidR="00E44FBF" w:rsidRDefault="00E44FBF" w:rsidP="00080576">
            <w:pPr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75D5638" w14:textId="77777777" w:rsidR="00E44FBF" w:rsidRDefault="00E44FBF" w:rsidP="00080576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ІЙНА КОМІСІЯ З ПИТАНЬ </w:t>
            </w:r>
          </w:p>
          <w:p w14:paraId="62C1730A" w14:textId="77777777" w:rsidR="00E44FBF" w:rsidRDefault="00E44FBF" w:rsidP="00080576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      </w:r>
          </w:p>
          <w:p w14:paraId="32673886" w14:textId="77777777" w:rsidR="00E44FBF" w:rsidRDefault="00E44FBF" w:rsidP="00080576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DAF16B2" w14:textId="77777777" w:rsidR="00E44FBF" w:rsidRPr="004D29B0" w:rsidRDefault="00E44FBF" w:rsidP="00E44FBF">
      <w:pPr>
        <w:keepNext/>
        <w:ind w:firstLine="567"/>
        <w:jc w:val="center"/>
        <w:outlineLvl w:val="1"/>
        <w:rPr>
          <w:rFonts w:cs="Times New Roman"/>
          <w:sz w:val="28"/>
          <w:szCs w:val="28"/>
        </w:rPr>
      </w:pPr>
      <w:r w:rsidRPr="004D29B0">
        <w:rPr>
          <w:rFonts w:cs="Times New Roman"/>
          <w:b/>
          <w:bCs/>
          <w:iCs/>
          <w:sz w:val="28"/>
          <w:szCs w:val="28"/>
        </w:rPr>
        <w:t>ВИСНОВОК</w:t>
      </w:r>
    </w:p>
    <w:p w14:paraId="51068A0C" w14:textId="77777777" w:rsidR="00E44FBF" w:rsidRPr="004D29B0" w:rsidRDefault="00E44FBF" w:rsidP="00E44FBF">
      <w:pPr>
        <w:jc w:val="center"/>
        <w:rPr>
          <w:rFonts w:cs="Times New Roman"/>
          <w:sz w:val="28"/>
          <w:szCs w:val="28"/>
        </w:rPr>
      </w:pPr>
      <w:r w:rsidRPr="004D29B0">
        <w:rPr>
          <w:rFonts w:cs="Times New Roman"/>
          <w:b/>
          <w:sz w:val="28"/>
          <w:szCs w:val="28"/>
        </w:rPr>
        <w:t>СПІЛЬНОГО ЗАСІДАННЯ ПОСТІЙНИХ КОМІСІЙ</w:t>
      </w:r>
    </w:p>
    <w:p w14:paraId="02EAD0F8" w14:textId="77777777" w:rsidR="00E44FBF" w:rsidRPr="004D29B0" w:rsidRDefault="00E44FBF" w:rsidP="00E44FBF">
      <w:pPr>
        <w:rPr>
          <w:rFonts w:cs="Times New Roman"/>
          <w:sz w:val="28"/>
          <w:szCs w:val="28"/>
        </w:rPr>
      </w:pPr>
    </w:p>
    <w:p w14:paraId="055F6F12" w14:textId="48CA6F85" w:rsidR="00E44FBF" w:rsidRPr="004D29B0" w:rsidRDefault="00E44FBF" w:rsidP="00E44FB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8 лютого  </w:t>
      </w:r>
      <w:r w:rsidRPr="004D29B0"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5</w:t>
      </w:r>
      <w:r w:rsidRPr="004D29B0">
        <w:rPr>
          <w:rFonts w:cs="Times New Roman"/>
          <w:b/>
          <w:sz w:val="28"/>
          <w:szCs w:val="28"/>
        </w:rPr>
        <w:t xml:space="preserve"> року                                                                   селище Кегичівка</w:t>
      </w:r>
    </w:p>
    <w:p w14:paraId="2D4F835C" w14:textId="77777777" w:rsidR="00E44FBF" w:rsidRDefault="00E44FBF" w:rsidP="00E44FBF">
      <w:pPr>
        <w:pStyle w:val="2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сутні депутати</w:t>
      </w:r>
      <w:r>
        <w:rPr>
          <w:color w:val="auto"/>
          <w:sz w:val="28"/>
          <w:szCs w:val="28"/>
        </w:rPr>
        <w:t>:</w:t>
      </w:r>
    </w:p>
    <w:p w14:paraId="5E6F2EC2" w14:textId="1A6F2851" w:rsidR="00E44FBF" w:rsidRDefault="00E44FBF" w:rsidP="00E44FB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РИЧЕНКО Яніна Миколаївна, КОЗАЧОК Володимир Семенович, КУЛАЧЕНКО Лілія  Григорівна,  ЛАКТІОНОВ Юрій Єгорович, ЛЕШКО Ірина Миколаївна - </w:t>
      </w:r>
      <w:r>
        <w:rPr>
          <w:rFonts w:cs="Times New Roman"/>
          <w:b/>
          <w:bCs/>
          <w:sz w:val="28"/>
          <w:szCs w:val="28"/>
        </w:rPr>
        <w:t xml:space="preserve">голова комісії з питань регламенту, забезпечення, охорони та захисту прав людини і громадянина, законності громадського порядку, депутатської діяльності та етики, розвитку місцевого самоврядування, </w:t>
      </w:r>
      <w:r>
        <w:rPr>
          <w:rFonts w:cs="Times New Roman"/>
          <w:sz w:val="28"/>
          <w:szCs w:val="28"/>
        </w:rPr>
        <w:t xml:space="preserve">ЛИТВИНЕНКО Руслан Григорович,  МАХОТКА Олександр Павлович - </w:t>
      </w:r>
      <w:r w:rsidRPr="008A7DB8">
        <w:rPr>
          <w:rFonts w:cs="Times New Roman"/>
          <w:b/>
          <w:bCs/>
          <w:sz w:val="28"/>
          <w:szCs w:val="28"/>
        </w:rPr>
        <w:t xml:space="preserve">голова постійної комісії </w:t>
      </w:r>
      <w:r w:rsidRPr="00E34C19">
        <w:rPr>
          <w:rFonts w:cs="Times New Roman"/>
          <w:b/>
          <w:sz w:val="28"/>
          <w:szCs w:val="28"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>
        <w:rPr>
          <w:rFonts w:cs="Times New Roman"/>
          <w:sz w:val="28"/>
          <w:szCs w:val="28"/>
        </w:rPr>
        <w:t xml:space="preserve">, НІКІТІНА Алла Василівна, ОНДЕР Костянтин В’ячеславович, ПІЧКА Оксана Олександрівна, ПОЛОВКО Вадим Юрійович, ТОПЧІЙ Віктор Іванович, ФЕДОРОВ Анатолій Петрович, ЧЕРНІКОВ  Валентин  Федорович - </w:t>
      </w:r>
      <w:r>
        <w:rPr>
          <w:rFonts w:cs="Times New Roman"/>
          <w:b/>
          <w:sz w:val="28"/>
          <w:szCs w:val="28"/>
        </w:rPr>
        <w:t>голова комісії</w:t>
      </w:r>
      <w:r>
        <w:rPr>
          <w:rFonts w:cs="Times New Roman"/>
          <w:b/>
          <w:bCs/>
          <w:sz w:val="28"/>
          <w:szCs w:val="28"/>
        </w:rPr>
        <w:t xml:space="preserve"> з </w:t>
      </w:r>
      <w:r>
        <w:rPr>
          <w:rFonts w:cs="Times New Roman"/>
          <w:b/>
          <w:sz w:val="28"/>
          <w:szCs w:val="28"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>
        <w:rPr>
          <w:rFonts w:cs="Times New Roman"/>
          <w:sz w:val="28"/>
          <w:szCs w:val="28"/>
        </w:rPr>
        <w:t>.</w:t>
      </w:r>
    </w:p>
    <w:p w14:paraId="72124C10" w14:textId="42FCF919" w:rsidR="00E44FBF" w:rsidRDefault="00E44FBF" w:rsidP="00584EA1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</w:p>
    <w:p w14:paraId="05A1FD91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>
        <w:rPr>
          <w:rFonts w:cs="Times New Roman"/>
          <w:sz w:val="28"/>
          <w:szCs w:val="28"/>
        </w:rPr>
        <w:t>1</w:t>
      </w:r>
      <w:r w:rsidRPr="004D29B0">
        <w:rPr>
          <w:rFonts w:cs="Times New Roman"/>
          <w:sz w:val="28"/>
          <w:szCs w:val="28"/>
        </w:rPr>
        <w:t xml:space="preserve">. РОЗГЛЯНУЛИ: </w:t>
      </w:r>
      <w:r w:rsidR="005D5CC9" w:rsidRPr="005D5CC9">
        <w:rPr>
          <w:rFonts w:cs="Times New Roman"/>
          <w:b w:val="0"/>
          <w:bCs w:val="0"/>
          <w:sz w:val="28"/>
          <w:szCs w:val="28"/>
        </w:rPr>
        <w:t>Про</w:t>
      </w:r>
      <w:r w:rsidR="005D5CC9" w:rsidRPr="004D29B0">
        <w:rPr>
          <w:rFonts w:cs="Times New Roman"/>
          <w:sz w:val="28"/>
          <w:szCs w:val="28"/>
        </w:rPr>
        <w:t xml:space="preserve"> </w:t>
      </w:r>
      <w:r w:rsidR="005D5CC9" w:rsidRPr="00E61B59">
        <w:rPr>
          <w:b w:val="0"/>
          <w:bCs w:val="0"/>
          <w:sz w:val="28"/>
          <w:szCs w:val="28"/>
        </w:rPr>
        <w:t>звернення Кегичівської селищної ради VIII скликання про підтримку Президента  України.</w:t>
      </w:r>
    </w:p>
    <w:p w14:paraId="1F841DB4" w14:textId="38DBADEE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</w:t>
      </w:r>
      <w:r w:rsidRPr="00552492">
        <w:rPr>
          <w:rFonts w:ascii="Times New Roman" w:hAnsi="Times New Roman" w:cs="Times New Roman"/>
          <w:sz w:val="28"/>
          <w:szCs w:val="28"/>
        </w:rPr>
        <w:lastRenderedPageBreak/>
        <w:t xml:space="preserve">та рекомендувати на розгляд пленарного засідання сесії Кегичівської селищної ради у запропонованій редакції. </w:t>
      </w:r>
    </w:p>
    <w:p w14:paraId="2A7432CC" w14:textId="77777777" w:rsidR="00E44FBF" w:rsidRPr="00552492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</w:p>
    <w:p w14:paraId="4689DFEB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5D5CC9">
        <w:rPr>
          <w:rFonts w:cs="Times New Roman"/>
          <w:sz w:val="28"/>
          <w:szCs w:val="28"/>
        </w:rPr>
        <w:t>2</w:t>
      </w:r>
      <w:r w:rsidRPr="004D29B0">
        <w:rPr>
          <w:rFonts w:cs="Times New Roman"/>
          <w:sz w:val="28"/>
          <w:szCs w:val="28"/>
        </w:rPr>
        <w:t xml:space="preserve">. РОЗГЛЯНУЛИ: </w:t>
      </w:r>
      <w:r w:rsidRPr="005D5CC9">
        <w:rPr>
          <w:rFonts w:cs="Times New Roman"/>
          <w:b w:val="0"/>
          <w:bCs w:val="0"/>
          <w:sz w:val="28"/>
          <w:szCs w:val="28"/>
        </w:rPr>
        <w:t>Про</w:t>
      </w:r>
      <w:r w:rsidRPr="004D29B0">
        <w:rPr>
          <w:rFonts w:cs="Times New Roman"/>
          <w:sz w:val="28"/>
          <w:szCs w:val="28"/>
        </w:rPr>
        <w:t xml:space="preserve"> </w:t>
      </w:r>
      <w:r w:rsidR="005D5CC9" w:rsidRPr="00E61B59">
        <w:rPr>
          <w:rFonts w:cs="Times New Roman"/>
          <w:b w:val="0"/>
          <w:bCs w:val="0"/>
          <w:sz w:val="28"/>
          <w:szCs w:val="28"/>
          <w:shd w:val="clear" w:color="auto" w:fill="FFFFFF"/>
          <w:lang w:eastAsia="uk-UA"/>
        </w:rPr>
        <w:t xml:space="preserve">внесення змін до Програми </w:t>
      </w:r>
      <w:r w:rsidR="005D5CC9" w:rsidRPr="00E61B59">
        <w:rPr>
          <w:rFonts w:eastAsia="Arial Unicode MS" w:cs="Times New Roman"/>
          <w:b w:val="0"/>
          <w:bCs w:val="0"/>
          <w:sz w:val="28"/>
          <w:szCs w:val="28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="005D5CC9" w:rsidRPr="00E61B59">
        <w:rPr>
          <w:rFonts w:cs="Times New Roman"/>
          <w:b w:val="0"/>
          <w:bCs w:val="0"/>
          <w:sz w:val="28"/>
          <w:szCs w:val="28"/>
          <w:shd w:val="clear" w:color="auto" w:fill="FFFFFF"/>
        </w:rPr>
        <w:t xml:space="preserve"> на 2024-2027 роки.  </w:t>
      </w:r>
    </w:p>
    <w:p w14:paraId="4310ED48" w14:textId="56954DEF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7B6BC23D" w14:textId="77777777" w:rsidR="00E44FBF" w:rsidRPr="00552492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</w:p>
    <w:p w14:paraId="777B3E76" w14:textId="7441474D" w:rsidR="005D5CC9" w:rsidRPr="00E61B59" w:rsidRDefault="00E44FBF" w:rsidP="00584EA1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  <w:sz w:val="28"/>
          <w:szCs w:val="28"/>
        </w:rPr>
      </w:pPr>
      <w:r w:rsidRPr="004D29B0">
        <w:rPr>
          <w:sz w:val="28"/>
          <w:szCs w:val="28"/>
        </w:rPr>
        <w:tab/>
      </w:r>
      <w:r w:rsidR="004776E2" w:rsidRPr="004776E2">
        <w:rPr>
          <w:sz w:val="28"/>
          <w:szCs w:val="28"/>
          <w:lang w:val="uk-UA"/>
        </w:rPr>
        <w:t>3</w:t>
      </w:r>
      <w:r w:rsidRPr="004776E2">
        <w:rPr>
          <w:sz w:val="28"/>
          <w:szCs w:val="28"/>
        </w:rPr>
        <w:t>.</w:t>
      </w:r>
      <w:r w:rsidRPr="004D29B0">
        <w:rPr>
          <w:sz w:val="28"/>
          <w:szCs w:val="28"/>
        </w:rPr>
        <w:t xml:space="preserve"> РОЗГЛЯНУЛИ: </w:t>
      </w:r>
      <w:r w:rsidRPr="005D5CC9">
        <w:rPr>
          <w:b w:val="0"/>
          <w:bCs w:val="0"/>
          <w:sz w:val="28"/>
          <w:szCs w:val="28"/>
        </w:rPr>
        <w:t>Про</w:t>
      </w:r>
      <w:r w:rsidRPr="004D29B0">
        <w:rPr>
          <w:sz w:val="28"/>
          <w:szCs w:val="28"/>
        </w:rPr>
        <w:t xml:space="preserve"> </w:t>
      </w:r>
      <w:r w:rsidR="005D5CC9" w:rsidRPr="00E61B59">
        <w:rPr>
          <w:b w:val="0"/>
          <w:bCs w:val="0"/>
          <w:sz w:val="28"/>
          <w:szCs w:val="28"/>
          <w:lang w:eastAsia="uk-UA"/>
        </w:rPr>
        <w:t>затвердження Переліку платних медичних послуг, що надаються Комунальним некомерційним підприємством Кег</w:t>
      </w:r>
      <w:r w:rsidR="005D5CC9" w:rsidRPr="00E61B59">
        <w:rPr>
          <w:rFonts w:eastAsia="Arial Unicode MS"/>
          <w:b w:val="0"/>
          <w:bCs w:val="0"/>
          <w:sz w:val="28"/>
          <w:szCs w:val="28"/>
        </w:rPr>
        <w:t>ичівської селищної ради «Кегичівська центральна районна лікарня» в новій редакції.</w:t>
      </w:r>
    </w:p>
    <w:p w14:paraId="71D6F726" w14:textId="6135589C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5ED471BA" w14:textId="77777777" w:rsidR="00E44FBF" w:rsidRPr="00552492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</w:p>
    <w:p w14:paraId="0E54399D" w14:textId="06A18E11" w:rsidR="005D5CC9" w:rsidRPr="00E61B59" w:rsidRDefault="00E44FBF" w:rsidP="00584EA1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rStyle w:val="11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5D5CC9">
        <w:rPr>
          <w:sz w:val="28"/>
          <w:szCs w:val="28"/>
        </w:rPr>
        <w:t>4.</w:t>
      </w:r>
      <w:r w:rsidRPr="004D29B0">
        <w:rPr>
          <w:sz w:val="28"/>
          <w:szCs w:val="28"/>
        </w:rPr>
        <w:t xml:space="preserve"> РОЗГЛЯНУЛИ: </w:t>
      </w:r>
      <w:r w:rsidR="005D5CC9" w:rsidRPr="00E61B59">
        <w:rPr>
          <w:rStyle w:val="11"/>
          <w:sz w:val="28"/>
          <w:szCs w:val="28"/>
        </w:rPr>
        <w:t xml:space="preserve">Про надання згоди на встановлення інформаційно-платіжного терміналу самообслуговування (ІПТ) у приміщенні </w:t>
      </w:r>
      <w:r w:rsidR="005D5CC9" w:rsidRPr="00E61B59">
        <w:rPr>
          <w:rFonts w:eastAsia="Arial Unicode MS"/>
          <w:b w:val="0"/>
          <w:bCs w:val="0"/>
          <w:sz w:val="28"/>
          <w:szCs w:val="28"/>
        </w:rPr>
        <w:t xml:space="preserve">Комунального некомерційного </w:t>
      </w:r>
      <w:proofErr w:type="gramStart"/>
      <w:r w:rsidR="005D5CC9" w:rsidRPr="00E61B59">
        <w:rPr>
          <w:rFonts w:eastAsia="Arial Unicode MS"/>
          <w:b w:val="0"/>
          <w:bCs w:val="0"/>
          <w:sz w:val="28"/>
          <w:szCs w:val="28"/>
        </w:rPr>
        <w:t>п</w:t>
      </w:r>
      <w:proofErr w:type="gramEnd"/>
      <w:r w:rsidR="005D5CC9" w:rsidRPr="00E61B59">
        <w:rPr>
          <w:rFonts w:eastAsia="Arial Unicode MS"/>
          <w:b w:val="0"/>
          <w:bCs w:val="0"/>
          <w:sz w:val="28"/>
          <w:szCs w:val="28"/>
        </w:rPr>
        <w:t>ідприємства Кегичівської селищної ради «Кегичівська центральна районна лікарня».</w:t>
      </w:r>
    </w:p>
    <w:p w14:paraId="0DC6676F" w14:textId="23286EF4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0F7AD3E9" w14:textId="77777777" w:rsidR="00E44FBF" w:rsidRPr="00552492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</w:p>
    <w:p w14:paraId="20D1261D" w14:textId="731188B7" w:rsidR="005D5CC9" w:rsidRPr="00E61B59" w:rsidRDefault="00E44FBF" w:rsidP="00584EA1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  <w:sz w:val="28"/>
          <w:szCs w:val="28"/>
        </w:rPr>
      </w:pPr>
      <w:r w:rsidRPr="004D29B0">
        <w:rPr>
          <w:sz w:val="28"/>
          <w:szCs w:val="28"/>
        </w:rPr>
        <w:tab/>
      </w:r>
      <w:r w:rsidRPr="004776E2">
        <w:rPr>
          <w:sz w:val="28"/>
          <w:szCs w:val="28"/>
        </w:rPr>
        <w:t>5.</w:t>
      </w:r>
      <w:r w:rsidRPr="004D29B0">
        <w:rPr>
          <w:sz w:val="28"/>
          <w:szCs w:val="28"/>
        </w:rPr>
        <w:t xml:space="preserve"> РОЗГЛЯНУЛИ: </w:t>
      </w:r>
      <w:r w:rsidR="004776E2" w:rsidRPr="004776E2">
        <w:rPr>
          <w:b w:val="0"/>
          <w:bCs w:val="0"/>
          <w:sz w:val="28"/>
          <w:szCs w:val="28"/>
          <w:lang w:val="uk-UA"/>
        </w:rPr>
        <w:t>Про</w:t>
      </w:r>
      <w:r w:rsidR="004776E2">
        <w:rPr>
          <w:sz w:val="28"/>
          <w:szCs w:val="28"/>
          <w:lang w:val="uk-UA"/>
        </w:rPr>
        <w:t xml:space="preserve"> </w:t>
      </w:r>
      <w:r w:rsidR="005D5CC9" w:rsidRPr="00E61B59">
        <w:rPr>
          <w:rStyle w:val="11"/>
          <w:sz w:val="28"/>
          <w:szCs w:val="28"/>
          <w:lang w:eastAsia="uk-UA"/>
        </w:rPr>
        <w:t xml:space="preserve">внесення змін до Програми </w:t>
      </w:r>
      <w:r w:rsidR="005D5CC9" w:rsidRPr="00E61B59">
        <w:rPr>
          <w:rStyle w:val="5"/>
          <w:rFonts w:eastAsia="Arial Unicode MS"/>
          <w:sz w:val="28"/>
          <w:szCs w:val="28"/>
        </w:rPr>
        <w:t xml:space="preserve">розвитку та підтримки Комунального некомерційного </w:t>
      </w:r>
      <w:proofErr w:type="spellStart"/>
      <w:r w:rsidR="005D5CC9" w:rsidRPr="00E61B59">
        <w:rPr>
          <w:rStyle w:val="5"/>
          <w:rFonts w:eastAsia="Arial Unicode MS"/>
          <w:sz w:val="28"/>
          <w:szCs w:val="28"/>
        </w:rPr>
        <w:t>підприємства</w:t>
      </w:r>
      <w:proofErr w:type="spellEnd"/>
      <w:r w:rsidR="005D5CC9" w:rsidRPr="00E61B59">
        <w:rPr>
          <w:rStyle w:val="5"/>
          <w:rFonts w:eastAsia="Arial Unicode MS"/>
          <w:sz w:val="28"/>
          <w:szCs w:val="28"/>
        </w:rPr>
        <w:t xml:space="preserve"> «</w:t>
      </w:r>
      <w:proofErr w:type="spellStart"/>
      <w:r w:rsidR="005D5CC9" w:rsidRPr="00E61B59">
        <w:rPr>
          <w:rStyle w:val="5"/>
          <w:rFonts w:eastAsia="Arial Unicode MS"/>
          <w:sz w:val="28"/>
          <w:szCs w:val="28"/>
        </w:rPr>
        <w:t>Кегичівський</w:t>
      </w:r>
      <w:proofErr w:type="spellEnd"/>
      <w:r w:rsidR="005D5CC9" w:rsidRPr="00E61B59">
        <w:rPr>
          <w:rStyle w:val="5"/>
          <w:rFonts w:eastAsia="Arial Unicode MS"/>
          <w:sz w:val="28"/>
          <w:szCs w:val="28"/>
        </w:rPr>
        <w:t xml:space="preserve"> центр </w:t>
      </w:r>
      <w:proofErr w:type="spellStart"/>
      <w:r w:rsidR="005D5CC9" w:rsidRPr="00E61B59">
        <w:rPr>
          <w:rStyle w:val="5"/>
          <w:rFonts w:eastAsia="Arial Unicode MS"/>
          <w:sz w:val="28"/>
          <w:szCs w:val="28"/>
        </w:rPr>
        <w:t>первинної</w:t>
      </w:r>
      <w:proofErr w:type="spellEnd"/>
      <w:r w:rsidR="005D5CC9" w:rsidRPr="00E61B59">
        <w:rPr>
          <w:rStyle w:val="5"/>
          <w:rFonts w:eastAsia="Arial Unicode MS"/>
          <w:sz w:val="28"/>
          <w:szCs w:val="28"/>
        </w:rPr>
        <w:t xml:space="preserve"> медико-</w:t>
      </w:r>
      <w:proofErr w:type="spellStart"/>
      <w:r w:rsidR="005D5CC9" w:rsidRPr="00E61B59">
        <w:rPr>
          <w:rStyle w:val="5"/>
          <w:rFonts w:eastAsia="Arial Unicode MS"/>
          <w:sz w:val="28"/>
          <w:szCs w:val="28"/>
        </w:rPr>
        <w:t>санітарної</w:t>
      </w:r>
      <w:proofErr w:type="spellEnd"/>
      <w:r w:rsidR="005D5CC9" w:rsidRPr="00E61B59">
        <w:rPr>
          <w:rStyle w:val="5"/>
          <w:rFonts w:eastAsia="Arial Unicode MS"/>
          <w:sz w:val="28"/>
          <w:szCs w:val="28"/>
        </w:rPr>
        <w:t xml:space="preserve"> </w:t>
      </w:r>
      <w:proofErr w:type="spellStart"/>
      <w:r w:rsidR="005D5CC9" w:rsidRPr="00E61B59">
        <w:rPr>
          <w:rStyle w:val="5"/>
          <w:rFonts w:eastAsia="Arial Unicode MS"/>
          <w:sz w:val="28"/>
          <w:szCs w:val="28"/>
        </w:rPr>
        <w:t>допомоги</w:t>
      </w:r>
      <w:proofErr w:type="spellEnd"/>
      <w:r w:rsidR="005D5CC9" w:rsidRPr="00E61B59">
        <w:rPr>
          <w:rStyle w:val="5"/>
          <w:rFonts w:eastAsia="Arial Unicode MS"/>
          <w:sz w:val="28"/>
          <w:szCs w:val="28"/>
        </w:rPr>
        <w:t>»</w:t>
      </w:r>
      <w:r w:rsidR="005D5CC9" w:rsidRPr="00E61B59">
        <w:rPr>
          <w:b w:val="0"/>
          <w:bCs w:val="0"/>
          <w:sz w:val="28"/>
          <w:szCs w:val="28"/>
        </w:rPr>
        <w:t xml:space="preserve"> на 2025-2030 роки.</w:t>
      </w:r>
    </w:p>
    <w:p w14:paraId="68642952" w14:textId="2689EC8C" w:rsidR="00E44FBF" w:rsidRPr="00552492" w:rsidRDefault="00E44FBF" w:rsidP="00584EA1">
      <w:pPr>
        <w:pStyle w:val="a3"/>
        <w:widowControl/>
        <w:tabs>
          <w:tab w:val="left" w:pos="567"/>
          <w:tab w:val="left" w:pos="851"/>
          <w:tab w:val="left" w:pos="993"/>
          <w:tab w:val="left" w:pos="1276"/>
        </w:tabs>
        <w:ind w:left="0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1A62D6">
        <w:rPr>
          <w:rFonts w:cs="Times New Roman"/>
          <w:b/>
          <w:bCs/>
          <w:sz w:val="28"/>
          <w:szCs w:val="28"/>
        </w:rPr>
        <w:t>ВИРІШИЛИ:</w:t>
      </w:r>
      <w:r w:rsidRPr="00552492">
        <w:rPr>
          <w:rFonts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cs="Times New Roman"/>
          <w:sz w:val="28"/>
          <w:szCs w:val="28"/>
        </w:rPr>
        <w:t>у</w:t>
      </w:r>
      <w:r w:rsidRPr="00552492">
        <w:rPr>
          <w:rFonts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659229E5" w14:textId="77777777" w:rsidR="00E44FBF" w:rsidRPr="00552492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</w:p>
    <w:p w14:paraId="53C55738" w14:textId="369202CB" w:rsidR="005D5CC9" w:rsidRPr="00E61B59" w:rsidRDefault="00E44FBF" w:rsidP="00584EA1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  <w:sz w:val="28"/>
          <w:szCs w:val="28"/>
        </w:rPr>
      </w:pPr>
      <w:r w:rsidRPr="004776E2">
        <w:rPr>
          <w:sz w:val="28"/>
          <w:szCs w:val="28"/>
        </w:rPr>
        <w:tab/>
        <w:t>6.</w:t>
      </w:r>
      <w:r w:rsidRPr="004D29B0">
        <w:rPr>
          <w:sz w:val="28"/>
          <w:szCs w:val="28"/>
        </w:rPr>
        <w:t xml:space="preserve"> РОЗГЛЯНУЛИ:</w:t>
      </w:r>
      <w:r w:rsidR="004776E2">
        <w:rPr>
          <w:sz w:val="28"/>
          <w:szCs w:val="28"/>
          <w:lang w:val="uk-UA"/>
        </w:rPr>
        <w:t xml:space="preserve"> </w:t>
      </w:r>
      <w:r w:rsidR="005D5CC9" w:rsidRPr="00E61B59">
        <w:rPr>
          <w:rStyle w:val="11"/>
          <w:sz w:val="28"/>
          <w:szCs w:val="28"/>
        </w:rPr>
        <w:t xml:space="preserve">Про </w:t>
      </w:r>
      <w:proofErr w:type="spellStart"/>
      <w:r w:rsidR="005D5CC9" w:rsidRPr="00E61B59">
        <w:rPr>
          <w:rStyle w:val="11"/>
          <w:sz w:val="28"/>
          <w:szCs w:val="28"/>
        </w:rPr>
        <w:t>внесення</w:t>
      </w:r>
      <w:proofErr w:type="spellEnd"/>
      <w:r w:rsidR="005D5CC9" w:rsidRPr="00E61B59">
        <w:rPr>
          <w:rStyle w:val="11"/>
          <w:sz w:val="28"/>
          <w:szCs w:val="28"/>
        </w:rPr>
        <w:t xml:space="preserve"> </w:t>
      </w:r>
      <w:proofErr w:type="spellStart"/>
      <w:r w:rsidR="005D5CC9" w:rsidRPr="00E61B59">
        <w:rPr>
          <w:rStyle w:val="11"/>
          <w:sz w:val="28"/>
          <w:szCs w:val="28"/>
        </w:rPr>
        <w:t>змін</w:t>
      </w:r>
      <w:proofErr w:type="spellEnd"/>
      <w:r w:rsidR="005D5CC9" w:rsidRPr="00E61B59">
        <w:rPr>
          <w:rStyle w:val="11"/>
          <w:sz w:val="28"/>
          <w:szCs w:val="28"/>
        </w:rPr>
        <w:t xml:space="preserve"> до </w:t>
      </w:r>
      <w:proofErr w:type="spellStart"/>
      <w:r w:rsidR="005D5CC9" w:rsidRPr="00E61B59">
        <w:rPr>
          <w:b w:val="0"/>
          <w:bCs w:val="0"/>
          <w:sz w:val="28"/>
          <w:szCs w:val="28"/>
        </w:rPr>
        <w:t>Комплексної</w:t>
      </w:r>
      <w:proofErr w:type="spellEnd"/>
      <w:r w:rsidR="005D5CC9" w:rsidRPr="00E61B59">
        <w:rPr>
          <w:b w:val="0"/>
          <w:bCs w:val="0"/>
          <w:sz w:val="28"/>
          <w:szCs w:val="28"/>
        </w:rPr>
        <w:t xml:space="preserve"> </w:t>
      </w:r>
      <w:proofErr w:type="spellStart"/>
      <w:r w:rsidR="005D5CC9" w:rsidRPr="00E61B59">
        <w:rPr>
          <w:b w:val="0"/>
          <w:bCs w:val="0"/>
          <w:sz w:val="28"/>
          <w:szCs w:val="28"/>
        </w:rPr>
        <w:t>програми</w:t>
      </w:r>
      <w:proofErr w:type="spellEnd"/>
      <w:r w:rsidR="005D5CC9" w:rsidRPr="00E61B59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5D5CC9" w:rsidRPr="00E61B59">
        <w:rPr>
          <w:b w:val="0"/>
          <w:bCs w:val="0"/>
          <w:sz w:val="28"/>
          <w:szCs w:val="28"/>
        </w:rPr>
        <w:t>соц</w:t>
      </w:r>
      <w:proofErr w:type="gramEnd"/>
      <w:r w:rsidR="005D5CC9" w:rsidRPr="00E61B59">
        <w:rPr>
          <w:b w:val="0"/>
          <w:bCs w:val="0"/>
          <w:sz w:val="28"/>
          <w:szCs w:val="28"/>
        </w:rPr>
        <w:t>іального</w:t>
      </w:r>
      <w:proofErr w:type="spellEnd"/>
      <w:r w:rsidR="005D5CC9" w:rsidRPr="00E61B59">
        <w:rPr>
          <w:b w:val="0"/>
          <w:bCs w:val="0"/>
          <w:sz w:val="28"/>
          <w:szCs w:val="28"/>
        </w:rPr>
        <w:t xml:space="preserve"> </w:t>
      </w:r>
      <w:proofErr w:type="spellStart"/>
      <w:r w:rsidR="005D5CC9" w:rsidRPr="00E61B59">
        <w:rPr>
          <w:b w:val="0"/>
          <w:bCs w:val="0"/>
          <w:sz w:val="28"/>
          <w:szCs w:val="28"/>
        </w:rPr>
        <w:t>захисту</w:t>
      </w:r>
      <w:proofErr w:type="spellEnd"/>
      <w:r w:rsidR="005D5CC9" w:rsidRPr="00E61B59">
        <w:rPr>
          <w:b w:val="0"/>
          <w:bCs w:val="0"/>
          <w:sz w:val="28"/>
          <w:szCs w:val="28"/>
        </w:rPr>
        <w:t xml:space="preserve"> населення Кегичівської селищної ради на 2024-2027 роки.</w:t>
      </w:r>
    </w:p>
    <w:p w14:paraId="360282B4" w14:textId="1444817E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195CF157" w14:textId="77777777" w:rsidR="00E44FBF" w:rsidRPr="00552492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</w:p>
    <w:p w14:paraId="06657653" w14:textId="21B6CEAE" w:rsidR="005D5CC9" w:rsidRPr="00E61B59" w:rsidRDefault="00E44FBF" w:rsidP="00584EA1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  <w:sz w:val="28"/>
          <w:szCs w:val="28"/>
        </w:rPr>
      </w:pPr>
      <w:r w:rsidRPr="004D29B0">
        <w:rPr>
          <w:sz w:val="28"/>
          <w:szCs w:val="28"/>
        </w:rPr>
        <w:tab/>
      </w:r>
      <w:r w:rsidRPr="004776E2">
        <w:rPr>
          <w:sz w:val="28"/>
          <w:szCs w:val="28"/>
        </w:rPr>
        <w:t>7.</w:t>
      </w:r>
      <w:r w:rsidRPr="004D29B0">
        <w:rPr>
          <w:sz w:val="28"/>
          <w:szCs w:val="28"/>
        </w:rPr>
        <w:t xml:space="preserve"> РОЗГЛЯНУЛИ: </w:t>
      </w:r>
      <w:r w:rsidR="005D5CC9" w:rsidRPr="00E61B59">
        <w:rPr>
          <w:b w:val="0"/>
          <w:bCs w:val="0"/>
          <w:sz w:val="28"/>
          <w:szCs w:val="28"/>
        </w:rPr>
        <w:t xml:space="preserve">Про затвердження Порядку надання адресної грошової допомоги в </w:t>
      </w:r>
      <w:proofErr w:type="gramStart"/>
      <w:r w:rsidR="005D5CC9" w:rsidRPr="00E61B59">
        <w:rPr>
          <w:b w:val="0"/>
          <w:bCs w:val="0"/>
          <w:sz w:val="28"/>
          <w:szCs w:val="28"/>
        </w:rPr>
        <w:t>нов</w:t>
      </w:r>
      <w:proofErr w:type="gramEnd"/>
      <w:r w:rsidR="005D5CC9" w:rsidRPr="00E61B59">
        <w:rPr>
          <w:b w:val="0"/>
          <w:bCs w:val="0"/>
          <w:sz w:val="28"/>
          <w:szCs w:val="28"/>
        </w:rPr>
        <w:t>ій редакції.</w:t>
      </w:r>
    </w:p>
    <w:p w14:paraId="1CAB059B" w14:textId="32BA4221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56310C86" w14:textId="77777777" w:rsidR="00172924" w:rsidRPr="00552492" w:rsidRDefault="00172924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</w:p>
    <w:p w14:paraId="4B3E911E" w14:textId="753A4E35" w:rsidR="005D5CC9" w:rsidRPr="00E61B59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552492">
        <w:rPr>
          <w:rFonts w:cs="Times New Roman"/>
          <w:sz w:val="28"/>
          <w:szCs w:val="28"/>
        </w:rPr>
        <w:tab/>
      </w: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8.</w:t>
      </w:r>
      <w:r w:rsidRPr="004D29B0">
        <w:rPr>
          <w:rFonts w:cs="Times New Roman"/>
          <w:sz w:val="28"/>
          <w:szCs w:val="28"/>
        </w:rPr>
        <w:t xml:space="preserve"> РОЗГЛЯНУЛИ: </w:t>
      </w:r>
      <w:r w:rsidR="005D5CC9" w:rsidRPr="00E61B59">
        <w:rPr>
          <w:b w:val="0"/>
          <w:bCs w:val="0"/>
          <w:sz w:val="28"/>
          <w:szCs w:val="28"/>
        </w:rPr>
        <w:t xml:space="preserve">Про внесення змін до Програми підтримки військовослужбовців, зарахованих для проходження служби в Збройних Силах </w:t>
      </w:r>
      <w:r w:rsidR="005D5CC9" w:rsidRPr="00E61B59">
        <w:rPr>
          <w:b w:val="0"/>
          <w:bCs w:val="0"/>
          <w:sz w:val="28"/>
          <w:szCs w:val="28"/>
        </w:rPr>
        <w:lastRenderedPageBreak/>
        <w:t>України за контрактом на 2024- 2025 роки</w:t>
      </w:r>
      <w:r w:rsidR="005D5CC9" w:rsidRPr="00E61B59">
        <w:rPr>
          <w:rFonts w:eastAsia="Times New Roman" w:cs="Times New Roman"/>
          <w:b w:val="0"/>
          <w:bCs w:val="0"/>
          <w:sz w:val="28"/>
          <w:szCs w:val="28"/>
          <w:lang w:eastAsia="ru-RU"/>
        </w:rPr>
        <w:t>.</w:t>
      </w:r>
    </w:p>
    <w:p w14:paraId="41E9424E" w14:textId="7262DFCF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64FBFF08" w14:textId="520EB104" w:rsidR="00E44FBF" w:rsidRPr="004D29B0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14:paraId="3273BF7B" w14:textId="77777777" w:rsidR="00E44FBF" w:rsidRPr="004D29B0" w:rsidRDefault="00E44FBF" w:rsidP="00584EA1">
      <w:pPr>
        <w:tabs>
          <w:tab w:val="left" w:pos="567"/>
        </w:tabs>
        <w:rPr>
          <w:rFonts w:cs="Times New Roman"/>
          <w:sz w:val="28"/>
          <w:szCs w:val="28"/>
        </w:rPr>
      </w:pPr>
    </w:p>
    <w:p w14:paraId="3C85B5B6" w14:textId="27F4E2E1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9.</w:t>
      </w:r>
      <w:r w:rsidRPr="004D29B0">
        <w:rPr>
          <w:rFonts w:cs="Times New Roman"/>
          <w:sz w:val="28"/>
          <w:szCs w:val="28"/>
        </w:rPr>
        <w:t xml:space="preserve"> РОЗГЛЯНУЛИ: </w:t>
      </w:r>
      <w:r w:rsidR="005D5CC9" w:rsidRPr="00E61B59">
        <w:rPr>
          <w:b w:val="0"/>
          <w:bCs w:val="0"/>
          <w:sz w:val="28"/>
          <w:szCs w:val="28"/>
        </w:rPr>
        <w:t>Про внесення зміни до Програми формування</w:t>
      </w:r>
      <w:r w:rsidR="004776E2">
        <w:rPr>
          <w:b w:val="0"/>
          <w:bCs w:val="0"/>
          <w:sz w:val="28"/>
          <w:szCs w:val="28"/>
        </w:rPr>
        <w:t xml:space="preserve">  е</w:t>
      </w:r>
      <w:r w:rsidR="005D5CC9" w:rsidRPr="00E61B59">
        <w:rPr>
          <w:b w:val="0"/>
          <w:bCs w:val="0"/>
          <w:sz w:val="28"/>
          <w:szCs w:val="28"/>
        </w:rPr>
        <w:t>кологічно</w:t>
      </w:r>
      <w:r w:rsidR="004776E2">
        <w:rPr>
          <w:b w:val="0"/>
          <w:bCs w:val="0"/>
          <w:sz w:val="28"/>
          <w:szCs w:val="28"/>
        </w:rPr>
        <w:t xml:space="preserve">ї </w:t>
      </w:r>
      <w:r w:rsidR="005D5CC9" w:rsidRPr="00E61B59">
        <w:rPr>
          <w:b w:val="0"/>
          <w:bCs w:val="0"/>
          <w:sz w:val="28"/>
          <w:szCs w:val="28"/>
        </w:rPr>
        <w:t>мережі та покращення екологічного стану населених пунктів Кегичівської селищної ради на 2022-2025 роки.</w:t>
      </w:r>
    </w:p>
    <w:p w14:paraId="2E2F160C" w14:textId="5A330565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5F6D8ACC" w14:textId="77777777" w:rsidR="00E44FBF" w:rsidRPr="00552492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</w:p>
    <w:p w14:paraId="3D2D9116" w14:textId="274C7CA5" w:rsidR="005D5CC9" w:rsidRPr="00E61B59" w:rsidRDefault="00E44FBF" w:rsidP="00584EA1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4776E2">
        <w:rPr>
          <w:sz w:val="28"/>
          <w:szCs w:val="28"/>
        </w:rPr>
        <w:t>10.</w:t>
      </w:r>
      <w:r w:rsidRPr="004D29B0">
        <w:rPr>
          <w:sz w:val="28"/>
          <w:szCs w:val="28"/>
        </w:rPr>
        <w:t xml:space="preserve"> РОЗГЛЯНУЛИ: </w:t>
      </w:r>
      <w:r w:rsidR="005D5CC9" w:rsidRPr="00E61B59">
        <w:rPr>
          <w:b w:val="0"/>
          <w:bCs w:val="0"/>
          <w:sz w:val="28"/>
          <w:szCs w:val="28"/>
        </w:rPr>
        <w:t>Про внесення змін до</w:t>
      </w:r>
      <w:r w:rsidR="005D5CC9" w:rsidRPr="00E61B59">
        <w:rPr>
          <w:rFonts w:eastAsia="SimSun"/>
          <w:b w:val="0"/>
          <w:bCs w:val="0"/>
          <w:sz w:val="28"/>
          <w:szCs w:val="28"/>
          <w:lang w:eastAsia="uk-UA"/>
        </w:rPr>
        <w:t xml:space="preserve"> Програми благоустрою населених пунктів Кегичівської селищної </w:t>
      </w:r>
      <w:proofErr w:type="gramStart"/>
      <w:r w:rsidR="005D5CC9" w:rsidRPr="00E61B59">
        <w:rPr>
          <w:rFonts w:eastAsia="SimSun"/>
          <w:b w:val="0"/>
          <w:bCs w:val="0"/>
          <w:sz w:val="28"/>
          <w:szCs w:val="28"/>
          <w:lang w:eastAsia="uk-UA"/>
        </w:rPr>
        <w:t>ради</w:t>
      </w:r>
      <w:proofErr w:type="gramEnd"/>
      <w:r w:rsidR="005D5CC9" w:rsidRPr="00E61B59">
        <w:rPr>
          <w:rFonts w:eastAsia="SimSun"/>
          <w:b w:val="0"/>
          <w:bCs w:val="0"/>
          <w:sz w:val="28"/>
          <w:szCs w:val="28"/>
          <w:lang w:eastAsia="uk-UA"/>
        </w:rPr>
        <w:t xml:space="preserve"> на 2022-2027 роки.</w:t>
      </w:r>
    </w:p>
    <w:p w14:paraId="66B6BB03" w14:textId="3C5692BE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0B31448D" w14:textId="77777777" w:rsidR="00E44FBF" w:rsidRPr="00552492" w:rsidRDefault="00E44FBF" w:rsidP="00584EA1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</w:p>
    <w:p w14:paraId="7C1F87B9" w14:textId="67674DFC" w:rsidR="00E44FBF" w:rsidRPr="004D29B0" w:rsidRDefault="00E44FBF" w:rsidP="00584EA1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29B0">
        <w:rPr>
          <w:sz w:val="28"/>
          <w:szCs w:val="28"/>
        </w:rPr>
        <w:tab/>
      </w:r>
    </w:p>
    <w:p w14:paraId="78440363" w14:textId="604863D4" w:rsidR="005D5CC9" w:rsidRPr="00E61B59" w:rsidRDefault="00E44FBF" w:rsidP="00172924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11.</w:t>
      </w:r>
      <w:r w:rsidRPr="004D29B0">
        <w:rPr>
          <w:rFonts w:cs="Times New Roman"/>
          <w:sz w:val="28"/>
          <w:szCs w:val="28"/>
        </w:rPr>
        <w:t xml:space="preserve"> РОЗГЛЯНУЛИ: </w:t>
      </w:r>
      <w:r w:rsidR="005D5CC9" w:rsidRPr="00E61B59">
        <w:rPr>
          <w:rFonts w:cs="Times New Roman"/>
          <w:b w:val="0"/>
          <w:bCs w:val="0"/>
          <w:sz w:val="28"/>
          <w:szCs w:val="28"/>
        </w:rPr>
        <w:t>Про внесення змін до Програми фінансової підтримки комунальних підприємств Кегичівської селищної ради на 2025-2028 роки</w:t>
      </w:r>
      <w:r w:rsidR="005D5CC9" w:rsidRPr="00E61B59">
        <w:rPr>
          <w:rFonts w:cs="Times New Roman"/>
          <w:b w:val="0"/>
          <w:bCs w:val="0"/>
          <w:sz w:val="28"/>
          <w:szCs w:val="28"/>
          <w:lang w:eastAsia="uk-UA"/>
        </w:rPr>
        <w:t>.</w:t>
      </w:r>
    </w:p>
    <w:p w14:paraId="3A71DB32" w14:textId="542AAFEE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057CC624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220FB35" w14:textId="04AC173B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12.</w:t>
      </w:r>
      <w:r w:rsidRPr="004D29B0">
        <w:rPr>
          <w:rFonts w:cs="Times New Roman"/>
          <w:sz w:val="28"/>
          <w:szCs w:val="28"/>
        </w:rPr>
        <w:t xml:space="preserve"> РОЗГЛЯНУЛИ: </w:t>
      </w:r>
      <w:r w:rsidR="005D5CC9" w:rsidRPr="00E61B59">
        <w:rPr>
          <w:b w:val="0"/>
          <w:bCs w:val="0"/>
          <w:sz w:val="28"/>
          <w:szCs w:val="28"/>
        </w:rPr>
        <w:t>Про внесення змін до Програми соціально-економічного розвитку Кегичівської селищної ради на 2025 рік.</w:t>
      </w:r>
    </w:p>
    <w:p w14:paraId="2878C6B7" w14:textId="6B709C8F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1F581078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760A0" w14:textId="5903D6C6" w:rsidR="005D5CC9" w:rsidRPr="005D5CC9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76E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Pr="004D29B0">
        <w:rPr>
          <w:rFonts w:ascii="Times New Roman" w:hAnsi="Times New Roman" w:cs="Times New Roman"/>
          <w:sz w:val="28"/>
          <w:szCs w:val="28"/>
        </w:rPr>
        <w:t xml:space="preserve">: </w:t>
      </w:r>
      <w:r w:rsidR="005D5CC9" w:rsidRPr="005D5CC9">
        <w:rPr>
          <w:rFonts w:ascii="Times New Roman" w:hAnsi="Times New Roman" w:cs="Times New Roman"/>
          <w:sz w:val="28"/>
          <w:szCs w:val="28"/>
        </w:rPr>
        <w:t>Про внесення змін до Програми відшкодування різниці в тарифах на послуги з централізованого водопостачання для населення</w:t>
      </w:r>
      <w:r w:rsidR="005D5CC9" w:rsidRPr="005D5CC9">
        <w:rPr>
          <w:rFonts w:ascii="Times New Roman" w:eastAsia="Calibri" w:hAnsi="Times New Roman" w:cs="Times New Roman"/>
          <w:sz w:val="28"/>
          <w:szCs w:val="28"/>
        </w:rPr>
        <w:t xml:space="preserve"> з індивідуальними приладами обліку води</w:t>
      </w:r>
      <w:r w:rsidR="005D5CC9" w:rsidRPr="005D5CC9">
        <w:rPr>
          <w:rFonts w:ascii="Times New Roman" w:hAnsi="Times New Roman" w:cs="Times New Roman"/>
          <w:sz w:val="28"/>
          <w:szCs w:val="28"/>
        </w:rPr>
        <w:t xml:space="preserve"> на 2025 рік та </w:t>
      </w:r>
      <w:r w:rsidR="005D5CC9" w:rsidRPr="005D5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Порядку </w:t>
      </w:r>
      <w:r w:rsidR="005D5CC9" w:rsidRPr="005D5CC9">
        <w:rPr>
          <w:rFonts w:ascii="Times New Roman" w:hAnsi="Times New Roman" w:cs="Times New Roman"/>
          <w:sz w:val="28"/>
          <w:szCs w:val="28"/>
        </w:rPr>
        <w:t>здійснення її фінансування.</w:t>
      </w:r>
    </w:p>
    <w:p w14:paraId="1996B3B6" w14:textId="645B84ED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6509AF48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BD7E9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iCs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>
        <w:rPr>
          <w:rFonts w:cs="Times New Roman"/>
          <w:sz w:val="28"/>
          <w:szCs w:val="28"/>
        </w:rPr>
        <w:t>1</w:t>
      </w:r>
      <w:r w:rsidRPr="004776E2">
        <w:rPr>
          <w:rFonts w:cs="Times New Roman"/>
          <w:sz w:val="28"/>
          <w:szCs w:val="28"/>
        </w:rPr>
        <w:t>4.</w:t>
      </w:r>
      <w:r w:rsidRPr="004D29B0">
        <w:rPr>
          <w:rFonts w:cs="Times New Roman"/>
          <w:sz w:val="28"/>
          <w:szCs w:val="28"/>
        </w:rPr>
        <w:t xml:space="preserve"> РОЗГЛЯНУЛИ: </w:t>
      </w:r>
      <w:r w:rsidR="005D5CC9" w:rsidRPr="00E61B59">
        <w:rPr>
          <w:rStyle w:val="a5"/>
          <w:bCs w:val="0"/>
          <w:sz w:val="28"/>
          <w:szCs w:val="28"/>
        </w:rPr>
        <w:t xml:space="preserve">Про </w:t>
      </w:r>
      <w:r w:rsidR="005D5CC9" w:rsidRPr="00E61B59">
        <w:rPr>
          <w:rFonts w:eastAsia="SimSun"/>
          <w:b w:val="0"/>
          <w:bCs w:val="0"/>
          <w:iCs/>
          <w:sz w:val="28"/>
          <w:szCs w:val="28"/>
        </w:rPr>
        <w:t xml:space="preserve">внесення змін до </w:t>
      </w:r>
      <w:r w:rsidR="005D5CC9" w:rsidRPr="00E61B59">
        <w:rPr>
          <w:b w:val="0"/>
          <w:bCs w:val="0"/>
          <w:iCs/>
          <w:sz w:val="28"/>
          <w:szCs w:val="28"/>
        </w:rPr>
        <w:t>Програми забезпечення пожежної, техногенної безпек</w:t>
      </w:r>
      <w:r w:rsidR="005D5CC9">
        <w:rPr>
          <w:b w:val="0"/>
          <w:bCs w:val="0"/>
          <w:iCs/>
          <w:sz w:val="28"/>
          <w:szCs w:val="28"/>
        </w:rPr>
        <w:t>и</w:t>
      </w:r>
      <w:r w:rsidR="005D5CC9" w:rsidRPr="00E61B59">
        <w:rPr>
          <w:b w:val="0"/>
          <w:bCs w:val="0"/>
          <w:iCs/>
          <w:sz w:val="28"/>
          <w:szCs w:val="28"/>
        </w:rPr>
        <w:t xml:space="preserve"> та цивільного захисту на території Кегичівської селищної ради Харківської області на 2021-2025 роки. </w:t>
      </w:r>
    </w:p>
    <w:p w14:paraId="5051BF49" w14:textId="1AA5F339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6EFB68B3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83FD7" w14:textId="77777777" w:rsidR="00172924" w:rsidRDefault="00172924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9BBE9" w14:textId="4D0D2409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15.</w:t>
      </w:r>
      <w:r w:rsidRPr="004D29B0">
        <w:rPr>
          <w:rFonts w:cs="Times New Roman"/>
          <w:sz w:val="28"/>
          <w:szCs w:val="28"/>
        </w:rPr>
        <w:t xml:space="preserve"> РОЗГЛЯНУЛИ</w:t>
      </w:r>
      <w:r w:rsidR="005D5CC9" w:rsidRPr="005D5CC9">
        <w:rPr>
          <w:rFonts w:cs="Times New Roman"/>
          <w:sz w:val="28"/>
          <w:szCs w:val="28"/>
        </w:rPr>
        <w:t xml:space="preserve"> </w:t>
      </w:r>
      <w:r w:rsidR="005D5CC9" w:rsidRPr="00E61B59">
        <w:rPr>
          <w:rFonts w:cs="Times New Roman"/>
          <w:b w:val="0"/>
          <w:bCs w:val="0"/>
          <w:sz w:val="28"/>
          <w:szCs w:val="28"/>
        </w:rPr>
        <w:t>Про внесення змін до Програми «Поліцейський офіцер громади» Кегичівської селищної ради на  2023-2025 роки.</w:t>
      </w:r>
    </w:p>
    <w:p w14:paraId="644F06B7" w14:textId="69FA9403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0287F32F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40EA2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color w:val="FF000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>
        <w:rPr>
          <w:rFonts w:cs="Times New Roman"/>
          <w:sz w:val="28"/>
          <w:szCs w:val="28"/>
        </w:rPr>
        <w:t>1</w:t>
      </w:r>
      <w:r w:rsidRPr="004776E2">
        <w:rPr>
          <w:rFonts w:cs="Times New Roman"/>
          <w:sz w:val="28"/>
          <w:szCs w:val="28"/>
        </w:rPr>
        <w:t>6</w:t>
      </w:r>
      <w:r w:rsidRPr="004D29B0">
        <w:rPr>
          <w:rFonts w:cs="Times New Roman"/>
          <w:sz w:val="28"/>
          <w:szCs w:val="28"/>
        </w:rPr>
        <w:t xml:space="preserve">. РОЗГЛЯНУЛИ: </w:t>
      </w:r>
      <w:r w:rsidR="005D5CC9" w:rsidRPr="00E61B59">
        <w:rPr>
          <w:rFonts w:cs="Times New Roman"/>
          <w:b w:val="0"/>
          <w:bCs w:val="0"/>
          <w:sz w:val="28"/>
          <w:szCs w:val="28"/>
        </w:rPr>
        <w:t xml:space="preserve">Про внесення змін до </w:t>
      </w:r>
      <w:r w:rsidR="005D5CC9" w:rsidRPr="00E61B59">
        <w:rPr>
          <w:rFonts w:cs="Times New Roman"/>
          <w:b w:val="0"/>
          <w:bCs w:val="0"/>
          <w:color w:val="000000"/>
          <w:sz w:val="28"/>
          <w:szCs w:val="28"/>
        </w:rPr>
        <w:t>Програми підтримки діяльності Управління Служби безпеки України в Харківській області, Лозівського міжрайонного відділу Управління Служби безпеки України в Харківській області  на 2022 - 2025 роки</w:t>
      </w:r>
      <w:r w:rsidR="005D5CC9" w:rsidRPr="00E61B59">
        <w:rPr>
          <w:rFonts w:cs="Times New Roman"/>
          <w:b w:val="0"/>
          <w:bCs w:val="0"/>
          <w:color w:val="FF0000"/>
          <w:sz w:val="28"/>
          <w:szCs w:val="28"/>
        </w:rPr>
        <w:t>.</w:t>
      </w:r>
    </w:p>
    <w:p w14:paraId="093EA0F2" w14:textId="5BDD8E48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3B697133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A4FF6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color w:val="000000"/>
          <w:sz w:val="28"/>
          <w:szCs w:val="28"/>
          <w:lang w:eastAsia="uk-UA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>
        <w:rPr>
          <w:rFonts w:cs="Times New Roman"/>
          <w:sz w:val="28"/>
          <w:szCs w:val="28"/>
        </w:rPr>
        <w:t>1</w:t>
      </w:r>
      <w:r w:rsidRPr="004776E2">
        <w:rPr>
          <w:rFonts w:cs="Times New Roman"/>
          <w:sz w:val="28"/>
          <w:szCs w:val="28"/>
        </w:rPr>
        <w:t>7</w:t>
      </w:r>
      <w:r w:rsidRPr="004D29B0">
        <w:rPr>
          <w:rFonts w:cs="Times New Roman"/>
          <w:sz w:val="28"/>
          <w:szCs w:val="28"/>
        </w:rPr>
        <w:t xml:space="preserve">. РОЗГЛЯНУЛИ: </w:t>
      </w:r>
      <w:r w:rsidR="005D5CC9" w:rsidRPr="00E61B59">
        <w:rPr>
          <w:b w:val="0"/>
          <w:bCs w:val="0"/>
          <w:sz w:val="28"/>
          <w:szCs w:val="28"/>
        </w:rPr>
        <w:t xml:space="preserve">Про затвердження Програми </w:t>
      </w:r>
      <w:r w:rsidR="005D5CC9" w:rsidRPr="00E61B59">
        <w:rPr>
          <w:b w:val="0"/>
          <w:bCs w:val="0"/>
          <w:color w:val="000000"/>
          <w:sz w:val="28"/>
          <w:szCs w:val="28"/>
          <w:lang w:eastAsia="uk-UA"/>
        </w:rPr>
        <w:t xml:space="preserve">фінансової підтримки </w:t>
      </w:r>
      <w:proofErr w:type="spellStart"/>
      <w:r w:rsidR="005D5CC9" w:rsidRPr="00E61B59">
        <w:rPr>
          <w:b w:val="0"/>
          <w:bCs w:val="0"/>
          <w:color w:val="000000"/>
          <w:sz w:val="28"/>
          <w:szCs w:val="28"/>
          <w:lang w:eastAsia="uk-UA"/>
        </w:rPr>
        <w:t>Берестинської</w:t>
      </w:r>
      <w:proofErr w:type="spellEnd"/>
      <w:r w:rsidR="005D5CC9" w:rsidRPr="00E61B59">
        <w:rPr>
          <w:b w:val="0"/>
          <w:bCs w:val="0"/>
          <w:color w:val="000000"/>
          <w:sz w:val="28"/>
          <w:szCs w:val="28"/>
          <w:lang w:eastAsia="uk-UA"/>
        </w:rPr>
        <w:t xml:space="preserve"> районної державної (військової) адміністрації Харківської області та її структурних підрозділів в умовах воєнного стану на 2025 рік.</w:t>
      </w:r>
    </w:p>
    <w:p w14:paraId="1CC4810F" w14:textId="1D763BB7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11BD7D90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53C9E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>
        <w:rPr>
          <w:rFonts w:cs="Times New Roman"/>
          <w:sz w:val="28"/>
          <w:szCs w:val="28"/>
        </w:rPr>
        <w:t>1</w:t>
      </w:r>
      <w:r w:rsidRPr="004776E2">
        <w:rPr>
          <w:rFonts w:cs="Times New Roman"/>
          <w:sz w:val="28"/>
          <w:szCs w:val="28"/>
        </w:rPr>
        <w:t>8</w:t>
      </w:r>
      <w:r w:rsidRPr="004D29B0">
        <w:rPr>
          <w:rFonts w:cs="Times New Roman"/>
          <w:sz w:val="28"/>
          <w:szCs w:val="28"/>
        </w:rPr>
        <w:t xml:space="preserve">. РОЗГЛЯНУЛИ: </w:t>
      </w:r>
      <w:r w:rsidR="005D5CC9" w:rsidRPr="00E61B59">
        <w:rPr>
          <w:b w:val="0"/>
          <w:bCs w:val="0"/>
          <w:sz w:val="28"/>
          <w:szCs w:val="28"/>
        </w:rPr>
        <w:t>Про звіт Кегичівського селищного голови щодо здійснення Кегичівською селищною радою державної регуляторної політики у сфері господарської діяльності у 2024 році.</w:t>
      </w:r>
    </w:p>
    <w:p w14:paraId="0FE28AD8" w14:textId="56B94AC5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720703A7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FB0FE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>
        <w:rPr>
          <w:rFonts w:cs="Times New Roman"/>
          <w:sz w:val="28"/>
          <w:szCs w:val="28"/>
        </w:rPr>
        <w:t>1</w:t>
      </w:r>
      <w:r w:rsidRPr="004776E2">
        <w:rPr>
          <w:rFonts w:cs="Times New Roman"/>
          <w:sz w:val="28"/>
          <w:szCs w:val="28"/>
        </w:rPr>
        <w:t>9</w:t>
      </w:r>
      <w:r w:rsidRPr="004D29B0">
        <w:rPr>
          <w:rFonts w:cs="Times New Roman"/>
          <w:sz w:val="28"/>
          <w:szCs w:val="28"/>
        </w:rPr>
        <w:t xml:space="preserve">. РОЗГЛЯНУЛИ: </w:t>
      </w:r>
      <w:r w:rsidR="005D5CC9" w:rsidRPr="00E61B59">
        <w:rPr>
          <w:b w:val="0"/>
          <w:bCs w:val="0"/>
          <w:sz w:val="28"/>
          <w:szCs w:val="28"/>
        </w:rPr>
        <w:t>Про затвердження звіту про виконання бюджету Кегичівської селищної територіальної громади  за 2024 рік.</w:t>
      </w:r>
    </w:p>
    <w:p w14:paraId="58276FFC" w14:textId="6D1B9894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16671595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233058A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20</w:t>
      </w:r>
      <w:r w:rsidRPr="004D29B0">
        <w:rPr>
          <w:rFonts w:cs="Times New Roman"/>
          <w:sz w:val="28"/>
          <w:szCs w:val="28"/>
        </w:rPr>
        <w:t xml:space="preserve">. РОЗГЛЯНУЛИ: </w:t>
      </w:r>
      <w:r w:rsidR="005D5CC9" w:rsidRPr="00E61B59">
        <w:rPr>
          <w:rFonts w:cs="Times New Roman"/>
          <w:b w:val="0"/>
          <w:bCs w:val="0"/>
          <w:sz w:val="28"/>
          <w:szCs w:val="28"/>
        </w:rPr>
        <w:t xml:space="preserve">Про внесення змін та доповнень до рішення </w:t>
      </w:r>
      <w:r w:rsidR="005D5CC9" w:rsidRPr="00E61B59">
        <w:rPr>
          <w:rStyle w:val="a4"/>
          <w:sz w:val="28"/>
          <w:szCs w:val="28"/>
        </w:rPr>
        <w:t>L</w:t>
      </w:r>
      <w:r w:rsidR="005D5CC9" w:rsidRPr="00E61B59">
        <w:rPr>
          <w:rFonts w:cs="Times New Roman"/>
          <w:b w:val="0"/>
          <w:bCs w:val="0"/>
          <w:sz w:val="28"/>
          <w:szCs w:val="28"/>
          <w:lang w:val="en-US"/>
        </w:rPr>
        <w:t>X</w:t>
      </w:r>
      <w:r w:rsidR="005D5CC9" w:rsidRPr="00E61B59">
        <w:rPr>
          <w:rFonts w:cs="Times New Roman"/>
          <w:b w:val="0"/>
          <w:bCs w:val="0"/>
          <w:sz w:val="28"/>
          <w:szCs w:val="28"/>
        </w:rPr>
        <w:t>ХХІІІ сесії Кегичівської селищної ради VІІІ скликання від 24 грудня 2024 року № 9144 «Про бюджет Кегичівської селищної територіальної громади на 2025 рік» та додатків до нього».</w:t>
      </w:r>
    </w:p>
    <w:p w14:paraId="254B5C61" w14:textId="1E2784BA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13575A2C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BA5434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21</w:t>
      </w:r>
      <w:r w:rsidRPr="004D29B0">
        <w:rPr>
          <w:rFonts w:cs="Times New Roman"/>
          <w:sz w:val="28"/>
          <w:szCs w:val="28"/>
        </w:rPr>
        <w:t xml:space="preserve">. РОЗГЛЯНУЛИ: </w:t>
      </w:r>
      <w:r w:rsidR="005D5CC9" w:rsidRPr="00E61B59">
        <w:rPr>
          <w:b w:val="0"/>
          <w:bCs w:val="0"/>
          <w:sz w:val="28"/>
          <w:szCs w:val="28"/>
        </w:rPr>
        <w:t>Про виконання  Програм Кегичівської селищної ради VIIІ скликання.</w:t>
      </w:r>
    </w:p>
    <w:p w14:paraId="0F2BB939" w14:textId="11DE747C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</w:t>
      </w:r>
      <w:r w:rsidRPr="00552492">
        <w:rPr>
          <w:rFonts w:ascii="Times New Roman" w:hAnsi="Times New Roman" w:cs="Times New Roman"/>
          <w:sz w:val="28"/>
          <w:szCs w:val="28"/>
        </w:rPr>
        <w:lastRenderedPageBreak/>
        <w:t xml:space="preserve">ради у запропонованій редакції. </w:t>
      </w:r>
    </w:p>
    <w:p w14:paraId="1D280FF1" w14:textId="77777777" w:rsidR="00E44FBF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7BD317" w14:textId="77777777" w:rsidR="005D5CC9" w:rsidRPr="00E61B59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22.</w:t>
      </w:r>
      <w:r w:rsidRPr="004D29B0">
        <w:rPr>
          <w:rFonts w:cs="Times New Roman"/>
          <w:sz w:val="28"/>
          <w:szCs w:val="28"/>
        </w:rPr>
        <w:t xml:space="preserve"> РОЗГЛЯНУЛИ: </w:t>
      </w:r>
      <w:r w:rsidR="005D5CC9" w:rsidRPr="00E61B59">
        <w:rPr>
          <w:b w:val="0"/>
          <w:bCs w:val="0"/>
          <w:sz w:val="28"/>
          <w:szCs w:val="28"/>
        </w:rPr>
        <w:t>Про хід виконання Програм Кегичівської селищної ради VIIІ скликання за 2024 рік.</w:t>
      </w:r>
    </w:p>
    <w:p w14:paraId="5252D373" w14:textId="1603263B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2CE887E7" w14:textId="77777777" w:rsidR="004776E2" w:rsidRDefault="00E44FBF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</w:p>
    <w:p w14:paraId="0B0127B0" w14:textId="6FB27831" w:rsidR="001C53FA" w:rsidRPr="00E61B59" w:rsidRDefault="004776E2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="00E44FBF" w:rsidRPr="004776E2">
        <w:rPr>
          <w:rFonts w:cs="Times New Roman"/>
          <w:sz w:val="28"/>
          <w:szCs w:val="28"/>
        </w:rPr>
        <w:t>23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rFonts w:cs="Times New Roman"/>
          <w:b w:val="0"/>
          <w:bCs w:val="0"/>
          <w:sz w:val="28"/>
          <w:szCs w:val="28"/>
        </w:rPr>
        <w:t>Про затвердження структури, загальної чисельності та штатного розпису Кегичівської селищної ради, її виконавчих органів.</w:t>
      </w:r>
    </w:p>
    <w:p w14:paraId="2499AD12" w14:textId="6BA78E18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2CC787CC" w14:textId="77777777" w:rsidR="00072669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D8D09B9" w14:textId="2CB9E763" w:rsidR="00E44FBF" w:rsidRPr="00552492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76E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44FBF"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="00E44FBF" w:rsidRPr="004D29B0">
        <w:rPr>
          <w:rFonts w:ascii="Times New Roman" w:hAnsi="Times New Roman" w:cs="Times New Roman"/>
          <w:sz w:val="28"/>
          <w:szCs w:val="28"/>
        </w:rPr>
        <w:t xml:space="preserve">: </w:t>
      </w:r>
      <w:r w:rsidR="001C53FA" w:rsidRPr="001C53FA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r w:rsidR="001C53FA" w:rsidRPr="001C53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віти старост Кегичівської селищної ради.</w:t>
      </w:r>
      <w:r w:rsidR="00E44FBF" w:rsidRPr="001C53FA">
        <w:rPr>
          <w:rFonts w:ascii="Times New Roman" w:hAnsi="Times New Roman" w:cs="Times New Roman"/>
          <w:sz w:val="28"/>
          <w:szCs w:val="28"/>
        </w:rPr>
        <w:tab/>
      </w:r>
      <w:r w:rsidR="00E44FBF" w:rsidRPr="001C53FA">
        <w:rPr>
          <w:rFonts w:ascii="Times New Roman" w:hAnsi="Times New Roman" w:cs="Times New Roman"/>
          <w:sz w:val="28"/>
          <w:szCs w:val="28"/>
        </w:rPr>
        <w:tab/>
      </w:r>
      <w:r w:rsidR="00E44FBF" w:rsidRPr="001C53FA">
        <w:rPr>
          <w:rFonts w:ascii="Times New Roman" w:hAnsi="Times New Roman" w:cs="Times New Roman"/>
          <w:sz w:val="28"/>
          <w:szCs w:val="28"/>
        </w:rPr>
        <w:tab/>
      </w:r>
      <w:r w:rsidR="00E44FBF"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="00E44FBF"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 w:rsidR="00E44FBF">
        <w:rPr>
          <w:rFonts w:ascii="Times New Roman" w:hAnsi="Times New Roman" w:cs="Times New Roman"/>
          <w:sz w:val="28"/>
          <w:szCs w:val="28"/>
        </w:rPr>
        <w:t>у</w:t>
      </w:r>
      <w:r w:rsidR="00E44FBF"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38E2DCF5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36535" w14:textId="72EE96E8" w:rsidR="001C53FA" w:rsidRPr="001C53FA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76E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44FBF"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="00E44FBF" w:rsidRPr="004D29B0">
        <w:rPr>
          <w:rFonts w:ascii="Times New Roman" w:hAnsi="Times New Roman" w:cs="Times New Roman"/>
          <w:sz w:val="28"/>
          <w:szCs w:val="28"/>
        </w:rPr>
        <w:t xml:space="preserve">: </w:t>
      </w:r>
      <w:r w:rsidR="001C53FA" w:rsidRPr="001C53FA">
        <w:rPr>
          <w:rFonts w:ascii="Times New Roman" w:hAnsi="Times New Roman" w:cs="Times New Roman"/>
          <w:sz w:val="28"/>
          <w:szCs w:val="28"/>
        </w:rPr>
        <w:t>Про затвердження Положення про відділ консультацій з громадськістю  та забезпечення спроможності</w:t>
      </w:r>
    </w:p>
    <w:p w14:paraId="70AD3DA5" w14:textId="6C5DF5B2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33536814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76F892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26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b w:val="0"/>
          <w:bCs w:val="0"/>
          <w:sz w:val="28"/>
          <w:szCs w:val="28"/>
        </w:rPr>
        <w:t>Про затвердження Статуту КОМУНАЛЬНОГО ЗАКЛАДУ «КРАСНЕНСЬКА ГІМНАЗІЯ» КЕГИЧІВСЬКОЇ СЕЛИЩНОЇ РАДИ  у новій редакції.</w:t>
      </w:r>
    </w:p>
    <w:p w14:paraId="70AD8891" w14:textId="636D1F7D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3E52B51B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80F3C" w14:textId="2EF38DAB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27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</w:t>
      </w:r>
      <w:r w:rsidR="001C53FA">
        <w:rPr>
          <w:rFonts w:cs="Times New Roman"/>
          <w:sz w:val="28"/>
          <w:szCs w:val="28"/>
        </w:rPr>
        <w:t xml:space="preserve"> </w:t>
      </w:r>
      <w:r w:rsidR="001C53FA" w:rsidRPr="00E61B59">
        <w:rPr>
          <w:b w:val="0"/>
          <w:bCs w:val="0"/>
          <w:sz w:val="28"/>
          <w:szCs w:val="28"/>
          <w:lang w:eastAsia="en-US"/>
        </w:rPr>
        <w:t>Про організацію харчування у закладах освіти Кегичівської селищної ради в 2025 році.</w:t>
      </w:r>
    </w:p>
    <w:p w14:paraId="278F376C" w14:textId="5D676A7D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60510EB1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232AE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Style w:val="21"/>
          <w:rFonts w:eastAsia="Andale Sans UI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28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rStyle w:val="21"/>
          <w:rFonts w:eastAsia="Andale Sans UI"/>
          <w:b w:val="0"/>
          <w:bCs w:val="0"/>
          <w:sz w:val="28"/>
          <w:szCs w:val="28"/>
        </w:rPr>
        <w:t>Про затвердження Положення про Відділ культури</w:t>
      </w:r>
      <w:r w:rsidR="001C53FA" w:rsidRPr="00E61B59">
        <w:rPr>
          <w:b w:val="0"/>
          <w:bCs w:val="0"/>
          <w:sz w:val="28"/>
          <w:szCs w:val="28"/>
        </w:rPr>
        <w:t xml:space="preserve"> </w:t>
      </w:r>
      <w:r w:rsidR="001C53FA" w:rsidRPr="00E61B59">
        <w:rPr>
          <w:rStyle w:val="21"/>
          <w:rFonts w:eastAsia="Andale Sans UI"/>
          <w:b w:val="0"/>
          <w:bCs w:val="0"/>
          <w:sz w:val="28"/>
          <w:szCs w:val="28"/>
        </w:rPr>
        <w:t>Кегичівської селищної ради  в новій редакції.</w:t>
      </w:r>
    </w:p>
    <w:p w14:paraId="14B4E478" w14:textId="6DEDF89C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6F1DF041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A4B89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29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b w:val="0"/>
          <w:bCs w:val="0"/>
          <w:sz w:val="28"/>
          <w:szCs w:val="28"/>
        </w:rPr>
        <w:t>Про затвердження Статуту Комунального закладу культури «Кегичівська публічна бібліотека» Кегичівської селищної ради в новій редакції.</w:t>
      </w:r>
    </w:p>
    <w:p w14:paraId="70335C8F" w14:textId="00704404" w:rsidR="00E44FBF" w:rsidRPr="00552492" w:rsidRDefault="00E44FBF" w:rsidP="00172924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0E6E6E40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5A124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30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b w:val="0"/>
          <w:bCs w:val="0"/>
          <w:sz w:val="28"/>
          <w:szCs w:val="28"/>
        </w:rPr>
        <w:t>Про затвердження Статуту КОМУНАЛЬНОГО ЗАКЛАДУ КУЛЬТУРИ  «КЕГИЧІВСЬКИЙ ЦЕНТР КУЛЬТУРИ І ДОЗВІЛЛЯ» КЕГИЧІВСЬКОЇ СЕЛИЩНОЇ РАДИ    у новій редакції.</w:t>
      </w:r>
    </w:p>
    <w:p w14:paraId="3775FAF4" w14:textId="5F53B300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0A4B929B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267B2" w14:textId="075FF414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3</w:t>
      </w:r>
      <w:r w:rsidR="00E44FBF">
        <w:rPr>
          <w:rFonts w:cs="Times New Roman"/>
          <w:sz w:val="28"/>
          <w:szCs w:val="28"/>
        </w:rPr>
        <w:t>1</w:t>
      </w:r>
      <w:r w:rsidR="00E44FBF" w:rsidRPr="004D29B0">
        <w:rPr>
          <w:rFonts w:cs="Times New Roman"/>
          <w:sz w:val="28"/>
          <w:szCs w:val="28"/>
        </w:rPr>
        <w:t xml:space="preserve">. РОЗГЛЯНУЛИ: </w:t>
      </w:r>
      <w:r w:rsidR="001C53FA" w:rsidRPr="00E61B59">
        <w:rPr>
          <w:b w:val="0"/>
          <w:bCs w:val="0"/>
          <w:sz w:val="28"/>
          <w:szCs w:val="28"/>
        </w:rPr>
        <w:t>Про безоплатну передачу матеріальних цінностей.</w:t>
      </w:r>
    </w:p>
    <w:p w14:paraId="7CBD0F75" w14:textId="13A13A60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2FDAFFBE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3106E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32</w:t>
      </w:r>
      <w:r w:rsidR="00E44FBF" w:rsidRPr="004D29B0">
        <w:rPr>
          <w:rFonts w:cs="Times New Roman"/>
          <w:sz w:val="28"/>
          <w:szCs w:val="28"/>
        </w:rPr>
        <w:t xml:space="preserve">. РОЗГЛЯНУЛИ: </w:t>
      </w:r>
      <w:r w:rsidR="001C53FA" w:rsidRPr="00E61B59">
        <w:rPr>
          <w:b w:val="0"/>
          <w:bCs w:val="0"/>
          <w:sz w:val="28"/>
          <w:szCs w:val="28"/>
        </w:rPr>
        <w:t>Про організацію громадських та інших робіт тимчасового характеру у 2025 році.</w:t>
      </w:r>
    </w:p>
    <w:p w14:paraId="3074FD36" w14:textId="5EAC50B6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2CF93174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31A46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33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b w:val="0"/>
          <w:bCs w:val="0"/>
          <w:sz w:val="28"/>
          <w:szCs w:val="28"/>
        </w:rPr>
        <w:t>Про схвалення проєкту Меморандуму про співпрацю та партнерство щодо</w:t>
      </w:r>
      <w:r w:rsidR="001C53FA">
        <w:rPr>
          <w:b w:val="0"/>
          <w:bCs w:val="0"/>
          <w:sz w:val="28"/>
          <w:szCs w:val="28"/>
        </w:rPr>
        <w:t xml:space="preserve"> </w:t>
      </w:r>
      <w:r w:rsidR="001C53FA" w:rsidRPr="00E61B59">
        <w:rPr>
          <w:b w:val="0"/>
          <w:bCs w:val="0"/>
          <w:sz w:val="28"/>
          <w:szCs w:val="28"/>
        </w:rPr>
        <w:t xml:space="preserve">порятунку річки Берестової між </w:t>
      </w:r>
      <w:proofErr w:type="spellStart"/>
      <w:r w:rsidR="001C53FA" w:rsidRPr="00E61B59">
        <w:rPr>
          <w:b w:val="0"/>
          <w:bCs w:val="0"/>
          <w:sz w:val="28"/>
          <w:szCs w:val="28"/>
        </w:rPr>
        <w:t>Берестинською</w:t>
      </w:r>
      <w:proofErr w:type="spellEnd"/>
      <w:r w:rsidR="001C53FA" w:rsidRPr="00E61B59">
        <w:rPr>
          <w:b w:val="0"/>
          <w:bCs w:val="0"/>
          <w:sz w:val="28"/>
          <w:szCs w:val="28"/>
        </w:rPr>
        <w:t xml:space="preserve"> міською радою Харківської області, </w:t>
      </w:r>
      <w:proofErr w:type="spellStart"/>
      <w:r w:rsidR="001C53FA" w:rsidRPr="00E61B59">
        <w:rPr>
          <w:b w:val="0"/>
          <w:bCs w:val="0"/>
          <w:sz w:val="28"/>
          <w:szCs w:val="28"/>
        </w:rPr>
        <w:t>Зачепилівською</w:t>
      </w:r>
      <w:proofErr w:type="spellEnd"/>
      <w:r w:rsidR="001C53FA" w:rsidRPr="00E61B59">
        <w:rPr>
          <w:b w:val="0"/>
          <w:bCs w:val="0"/>
          <w:sz w:val="28"/>
          <w:szCs w:val="28"/>
        </w:rPr>
        <w:t xml:space="preserve"> селищною радою Харківської області, Кегичівською селищною радою Харківської області, </w:t>
      </w:r>
      <w:proofErr w:type="spellStart"/>
      <w:r w:rsidR="001C53FA" w:rsidRPr="00E61B59">
        <w:rPr>
          <w:b w:val="0"/>
          <w:bCs w:val="0"/>
          <w:sz w:val="28"/>
          <w:szCs w:val="28"/>
        </w:rPr>
        <w:t>Наталинською</w:t>
      </w:r>
      <w:proofErr w:type="spellEnd"/>
      <w:r w:rsidR="001C53FA" w:rsidRPr="00E61B59">
        <w:rPr>
          <w:b w:val="0"/>
          <w:bCs w:val="0"/>
          <w:sz w:val="28"/>
          <w:szCs w:val="28"/>
        </w:rPr>
        <w:t xml:space="preserve"> сільською  радою Харківської області та  </w:t>
      </w:r>
      <w:proofErr w:type="spellStart"/>
      <w:r w:rsidR="001C53FA" w:rsidRPr="00E61B59">
        <w:rPr>
          <w:b w:val="0"/>
          <w:bCs w:val="0"/>
          <w:sz w:val="28"/>
          <w:szCs w:val="28"/>
        </w:rPr>
        <w:t>Старовірівською</w:t>
      </w:r>
      <w:proofErr w:type="spellEnd"/>
      <w:r w:rsidR="001C53FA" w:rsidRPr="00E61B59">
        <w:rPr>
          <w:b w:val="0"/>
          <w:bCs w:val="0"/>
          <w:sz w:val="28"/>
          <w:szCs w:val="28"/>
        </w:rPr>
        <w:t xml:space="preserve"> сільською радою Харківської області.</w:t>
      </w:r>
    </w:p>
    <w:p w14:paraId="3B404AE2" w14:textId="2B4929B3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3DF7AAEE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7961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34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b w:val="0"/>
          <w:bCs w:val="0"/>
          <w:color w:val="000000"/>
          <w:sz w:val="28"/>
          <w:szCs w:val="28"/>
        </w:rPr>
        <w:t xml:space="preserve">Про проведення громадського обговорення щодо перейменування селища Вільне </w:t>
      </w:r>
      <w:proofErr w:type="spellStart"/>
      <w:r w:rsidR="001C53FA" w:rsidRPr="00E61B59">
        <w:rPr>
          <w:b w:val="0"/>
          <w:bCs w:val="0"/>
          <w:color w:val="000000"/>
          <w:sz w:val="28"/>
          <w:szCs w:val="28"/>
        </w:rPr>
        <w:t>Берестинського</w:t>
      </w:r>
      <w:proofErr w:type="spellEnd"/>
      <w:r w:rsidR="001C53FA" w:rsidRPr="00E61B59">
        <w:rPr>
          <w:b w:val="0"/>
          <w:bCs w:val="0"/>
          <w:color w:val="000000"/>
          <w:sz w:val="28"/>
          <w:szCs w:val="28"/>
        </w:rPr>
        <w:t xml:space="preserve"> району Харківської області.</w:t>
      </w:r>
    </w:p>
    <w:p w14:paraId="1BF109EA" w14:textId="30D1940A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40307E92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F19E7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35</w:t>
      </w:r>
      <w:r w:rsidR="00E44FBF" w:rsidRPr="004D29B0">
        <w:rPr>
          <w:rFonts w:cs="Times New Roman"/>
          <w:sz w:val="28"/>
          <w:szCs w:val="28"/>
        </w:rPr>
        <w:t xml:space="preserve">. РОЗГЛЯНУЛИ: </w:t>
      </w:r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 xml:space="preserve">Про фактичне розміщення об’єктів </w:t>
      </w:r>
      <w:proofErr w:type="spellStart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>топонімики</w:t>
      </w:r>
      <w:proofErr w:type="spellEnd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 xml:space="preserve"> (вулиць) сіл </w:t>
      </w:r>
      <w:proofErr w:type="spellStart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>Золотухівка</w:t>
      </w:r>
      <w:proofErr w:type="spellEnd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>,</w:t>
      </w:r>
      <w:r w:rsidR="001C53FA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>Кофанівка</w:t>
      </w:r>
      <w:proofErr w:type="spellEnd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 xml:space="preserve">  </w:t>
      </w:r>
      <w:proofErr w:type="spellStart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>Кегичівської</w:t>
      </w:r>
      <w:proofErr w:type="spellEnd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елищної ради </w:t>
      </w:r>
      <w:proofErr w:type="spellStart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>Берестинського</w:t>
      </w:r>
      <w:proofErr w:type="spellEnd"/>
      <w:r w:rsidR="001C53FA" w:rsidRPr="00E61B59">
        <w:rPr>
          <w:rFonts w:eastAsia="Times New Roman"/>
          <w:b w:val="0"/>
          <w:bCs w:val="0"/>
          <w:sz w:val="28"/>
          <w:szCs w:val="28"/>
          <w:lang w:eastAsia="ru-RU"/>
        </w:rPr>
        <w:t xml:space="preserve"> району Харківської області.</w:t>
      </w:r>
    </w:p>
    <w:p w14:paraId="3192BC63" w14:textId="73291F91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69E3EDA3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094A9" w14:textId="4620293C" w:rsidR="001C53FA" w:rsidRPr="001C53FA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76E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E44FBF"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="00E44FBF" w:rsidRPr="004D29B0">
        <w:rPr>
          <w:rFonts w:ascii="Times New Roman" w:hAnsi="Times New Roman" w:cs="Times New Roman"/>
          <w:sz w:val="28"/>
          <w:szCs w:val="28"/>
        </w:rPr>
        <w:t xml:space="preserve">: </w:t>
      </w:r>
      <w:r w:rsidR="001C53FA" w:rsidRPr="001C53FA">
        <w:rPr>
          <w:rFonts w:ascii="Times New Roman" w:hAnsi="Times New Roman" w:cs="Times New Roman"/>
          <w:sz w:val="28"/>
          <w:szCs w:val="28"/>
        </w:rPr>
        <w:t>Про погодження проведення сейсморозвідувальних робіт.</w:t>
      </w:r>
    </w:p>
    <w:p w14:paraId="1352F53D" w14:textId="43FF619D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708B8CBE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4AAC2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37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rFonts w:eastAsia="SimSun"/>
          <w:b w:val="0"/>
          <w:bCs w:val="0"/>
          <w:sz w:val="28"/>
          <w:szCs w:val="28"/>
        </w:rPr>
        <w:t>Про встановлення поточних індивідуальних технологічних нормативів використання питної води для Кегичівського комунального підприємства «Кегичівка – Сервіс плюс».</w:t>
      </w:r>
    </w:p>
    <w:p w14:paraId="6635748F" w14:textId="0BACF903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6E28BA34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01D73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38</w:t>
      </w:r>
      <w:r w:rsidR="00E44FBF" w:rsidRPr="004D29B0">
        <w:rPr>
          <w:rFonts w:cs="Times New Roman"/>
          <w:sz w:val="28"/>
          <w:szCs w:val="28"/>
        </w:rPr>
        <w:t xml:space="preserve">. РОЗГЛЯНУЛИ: </w:t>
      </w:r>
      <w:r w:rsidR="001C53FA" w:rsidRPr="00E61B59">
        <w:rPr>
          <w:b w:val="0"/>
          <w:bCs w:val="0"/>
          <w:sz w:val="28"/>
          <w:szCs w:val="28"/>
        </w:rPr>
        <w:t>Про затвердження звіту незалежної оцінки нерухомого майна комунальної власності Кегичівської селищної ради.</w:t>
      </w:r>
    </w:p>
    <w:p w14:paraId="5015726F" w14:textId="05D99AF8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2573B02C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01E28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39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b w:val="0"/>
          <w:bCs w:val="0"/>
          <w:sz w:val="28"/>
          <w:szCs w:val="28"/>
        </w:rPr>
        <w:t>Про приватизацію (відчуження) об’єкта комунального майна Кегичівської селищної ради.</w:t>
      </w:r>
    </w:p>
    <w:p w14:paraId="1914EC3A" w14:textId="081ADC63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055C4F43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B210D3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40</w:t>
      </w:r>
      <w:r w:rsidR="00E44FBF" w:rsidRPr="004D29B0">
        <w:rPr>
          <w:rFonts w:cs="Times New Roman"/>
          <w:sz w:val="28"/>
          <w:szCs w:val="28"/>
        </w:rPr>
        <w:t xml:space="preserve">. РОЗГЛЯНУЛИ: </w:t>
      </w:r>
      <w:r w:rsidR="001C53FA" w:rsidRPr="00E61B59">
        <w:rPr>
          <w:b w:val="0"/>
          <w:bCs w:val="0"/>
          <w:sz w:val="28"/>
          <w:szCs w:val="28"/>
        </w:rPr>
        <w:t>Про здійснення повторної приватизації об’єкту комунального майна Кегичівської селищної ради.</w:t>
      </w:r>
    </w:p>
    <w:p w14:paraId="56C46864" w14:textId="09856F9A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2D785CD9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B566B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41</w:t>
      </w:r>
      <w:r w:rsidR="00E44FBF" w:rsidRPr="004D29B0">
        <w:rPr>
          <w:rFonts w:cs="Times New Roman"/>
          <w:sz w:val="28"/>
          <w:szCs w:val="28"/>
        </w:rPr>
        <w:t xml:space="preserve">. РОЗГЛЯНУЛИ: </w:t>
      </w:r>
      <w:r w:rsidR="001C53FA" w:rsidRPr="00E61B59">
        <w:rPr>
          <w:b w:val="0"/>
          <w:bCs w:val="0"/>
          <w:sz w:val="28"/>
          <w:szCs w:val="28"/>
        </w:rPr>
        <w:t>Про здійснення повторної приватизації об’єкту комунального майна Кегичівської селищної ради.</w:t>
      </w:r>
    </w:p>
    <w:p w14:paraId="521C44D2" w14:textId="5F170BCF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0B92FD87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C482D" w14:textId="77777777" w:rsidR="001C53FA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42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1C53FA" w:rsidRPr="00E61B59">
        <w:rPr>
          <w:b w:val="0"/>
          <w:bCs w:val="0"/>
          <w:sz w:val="28"/>
          <w:szCs w:val="28"/>
        </w:rPr>
        <w:t>Про здійснення повторної приватизації об’єкту комунального майна Кегичівської селищної ради.</w:t>
      </w:r>
    </w:p>
    <w:p w14:paraId="24BC439F" w14:textId="122CEC21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5AEDACB2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BE737" w14:textId="77777777" w:rsidR="004776E2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43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4776E2" w:rsidRPr="00E61B59">
        <w:rPr>
          <w:b w:val="0"/>
          <w:bCs w:val="0"/>
          <w:sz w:val="28"/>
          <w:szCs w:val="28"/>
        </w:rPr>
        <w:t xml:space="preserve">Про внесення змін до рішення </w:t>
      </w:r>
      <w:r w:rsidR="004776E2" w:rsidRPr="00E61B59">
        <w:rPr>
          <w:b w:val="0"/>
          <w:bCs w:val="0"/>
          <w:sz w:val="28"/>
          <w:szCs w:val="28"/>
          <w:lang w:val="en-US"/>
        </w:rPr>
        <w:t>VIII</w:t>
      </w:r>
      <w:r w:rsidR="004776E2" w:rsidRPr="00E61B59">
        <w:rPr>
          <w:b w:val="0"/>
          <w:bCs w:val="0"/>
          <w:sz w:val="28"/>
          <w:szCs w:val="28"/>
        </w:rPr>
        <w:t xml:space="preserve"> сесії Кегичівської селищної ради </w:t>
      </w:r>
      <w:r w:rsidR="004776E2" w:rsidRPr="00E61B59">
        <w:rPr>
          <w:b w:val="0"/>
          <w:bCs w:val="0"/>
          <w:sz w:val="28"/>
          <w:szCs w:val="28"/>
          <w:lang w:val="en-US"/>
        </w:rPr>
        <w:t>VI</w:t>
      </w:r>
      <w:r w:rsidR="004776E2" w:rsidRPr="00E61B59">
        <w:rPr>
          <w:b w:val="0"/>
          <w:bCs w:val="0"/>
          <w:sz w:val="28"/>
          <w:szCs w:val="28"/>
        </w:rPr>
        <w:t>І</w:t>
      </w:r>
      <w:r w:rsidR="004776E2" w:rsidRPr="00E61B59">
        <w:rPr>
          <w:b w:val="0"/>
          <w:bCs w:val="0"/>
          <w:sz w:val="28"/>
          <w:szCs w:val="28"/>
          <w:lang w:val="en-US"/>
        </w:rPr>
        <w:t>I</w:t>
      </w:r>
      <w:r w:rsidR="004776E2" w:rsidRPr="00E61B59">
        <w:rPr>
          <w:b w:val="0"/>
          <w:bCs w:val="0"/>
          <w:sz w:val="28"/>
          <w:szCs w:val="28"/>
        </w:rPr>
        <w:t xml:space="preserve"> скликання від 26 березня 2021 року № 433.</w:t>
      </w:r>
    </w:p>
    <w:p w14:paraId="39F6AA6E" w14:textId="606B5EFD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36B2BD23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58409" w14:textId="77777777" w:rsidR="004776E2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lastRenderedPageBreak/>
        <w:tab/>
      </w:r>
      <w:r w:rsidRPr="004776E2">
        <w:rPr>
          <w:rFonts w:cs="Times New Roman"/>
          <w:sz w:val="28"/>
          <w:szCs w:val="28"/>
        </w:rPr>
        <w:t>44</w:t>
      </w:r>
      <w:r w:rsidR="00E44FBF" w:rsidRPr="004D29B0">
        <w:rPr>
          <w:rFonts w:cs="Times New Roman"/>
          <w:sz w:val="28"/>
          <w:szCs w:val="28"/>
        </w:rPr>
        <w:t xml:space="preserve">. РОЗГЛЯНУЛИ: </w:t>
      </w:r>
      <w:r w:rsidR="004776E2" w:rsidRPr="00E61B59">
        <w:rPr>
          <w:rFonts w:eastAsia="SimSun"/>
          <w:b w:val="0"/>
          <w:bCs w:val="0"/>
          <w:sz w:val="28"/>
          <w:szCs w:val="28"/>
          <w:lang w:eastAsia="uk-UA"/>
        </w:rPr>
        <w:t>Про затвердження Статуту СЛОБОЖАНСЬКОГО  СІЛЬСЬКОГОСПОДАРСЬКОГО КОМУНАЛЬНОГО ГОСПОДАРСТВА у новій редакції.</w:t>
      </w:r>
    </w:p>
    <w:p w14:paraId="4359E840" w14:textId="1228082C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4B76268F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1F4BA" w14:textId="77777777" w:rsidR="004776E2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eastAsia="SimSun"/>
          <w:b w:val="0"/>
          <w:bCs w:val="0"/>
          <w:sz w:val="28"/>
          <w:szCs w:val="28"/>
          <w:lang w:eastAsia="uk-UA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45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4776E2" w:rsidRPr="00E61B59">
        <w:rPr>
          <w:rFonts w:eastAsia="SimSun"/>
          <w:b w:val="0"/>
          <w:bCs w:val="0"/>
          <w:sz w:val="28"/>
          <w:szCs w:val="28"/>
          <w:lang w:eastAsia="uk-UA"/>
        </w:rPr>
        <w:t>Про затвердження Статуту Комунального підприємства «ВОДОГРАЙ ПЛЮС»</w:t>
      </w:r>
      <w:r w:rsidR="004776E2">
        <w:rPr>
          <w:rFonts w:eastAsia="SimSun"/>
          <w:b w:val="0"/>
          <w:bCs w:val="0"/>
          <w:sz w:val="28"/>
          <w:szCs w:val="28"/>
          <w:lang w:eastAsia="uk-UA"/>
        </w:rPr>
        <w:t xml:space="preserve"> </w:t>
      </w:r>
      <w:r w:rsidR="004776E2" w:rsidRPr="00E61B59">
        <w:rPr>
          <w:rFonts w:eastAsia="SimSun"/>
          <w:b w:val="0"/>
          <w:bCs w:val="0"/>
          <w:sz w:val="28"/>
          <w:szCs w:val="28"/>
          <w:lang w:eastAsia="uk-UA"/>
        </w:rPr>
        <w:t>у новій редакції.</w:t>
      </w:r>
    </w:p>
    <w:p w14:paraId="1E5E55BD" w14:textId="24CE47EB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3BF19632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17B93" w14:textId="77777777" w:rsidR="004776E2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46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4776E2" w:rsidRPr="00E61B59">
        <w:rPr>
          <w:b w:val="0"/>
          <w:bCs w:val="0"/>
          <w:sz w:val="28"/>
          <w:szCs w:val="28"/>
        </w:rPr>
        <w:t xml:space="preserve">Про затвердження  розпорядження Кегичівського селищного голови. </w:t>
      </w:r>
    </w:p>
    <w:p w14:paraId="7C7D4408" w14:textId="18A9C43C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02800AC3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3FE8E" w14:textId="77777777" w:rsidR="004776E2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47</w:t>
      </w:r>
      <w:r w:rsidR="00E44FBF" w:rsidRPr="004776E2">
        <w:rPr>
          <w:rFonts w:cs="Times New Roman"/>
          <w:sz w:val="28"/>
          <w:szCs w:val="28"/>
        </w:rPr>
        <w:t>.</w:t>
      </w:r>
      <w:r w:rsidR="00E44FBF" w:rsidRPr="004D29B0">
        <w:rPr>
          <w:rFonts w:cs="Times New Roman"/>
          <w:sz w:val="28"/>
          <w:szCs w:val="28"/>
        </w:rPr>
        <w:t xml:space="preserve"> РОЗГЛЯНУЛИ: </w:t>
      </w:r>
      <w:r w:rsidR="004776E2" w:rsidRPr="00E61B59">
        <w:rPr>
          <w:b w:val="0"/>
          <w:bCs w:val="0"/>
          <w:sz w:val="28"/>
          <w:szCs w:val="28"/>
        </w:rPr>
        <w:t>Про затвердження Положення про СЕКТОР ДЕРЖАВНОЇ РЄСТРАЦІЇ АКТІВ ЦИВІЛЬНОГО СТАНУ КЕГИЧІВСЬКОЇ СЕЛИЩНОЇ РАДИ в новій редакції.</w:t>
      </w:r>
    </w:p>
    <w:p w14:paraId="006B2E26" w14:textId="43D9FEAC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2E68449C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C5FAA" w14:textId="77777777" w:rsidR="004776E2" w:rsidRPr="00E61B59" w:rsidRDefault="00072669" w:rsidP="00584EA1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4776E2">
        <w:rPr>
          <w:rFonts w:cs="Times New Roman"/>
          <w:sz w:val="28"/>
          <w:szCs w:val="28"/>
        </w:rPr>
        <w:t>48</w:t>
      </w:r>
      <w:r w:rsidR="00E44FBF" w:rsidRPr="004D29B0">
        <w:rPr>
          <w:rFonts w:cs="Times New Roman"/>
          <w:sz w:val="28"/>
          <w:szCs w:val="28"/>
        </w:rPr>
        <w:t xml:space="preserve">. РОЗГЛЯНУЛИ: </w:t>
      </w:r>
      <w:r w:rsidR="004776E2" w:rsidRPr="00E61B59">
        <w:rPr>
          <w:rFonts w:eastAsia="Times New Roman"/>
          <w:b w:val="0"/>
          <w:bCs w:val="0"/>
          <w:sz w:val="28"/>
          <w:szCs w:val="28"/>
          <w:lang w:eastAsia="ru-RU"/>
        </w:rPr>
        <w:t xml:space="preserve">Про затвердження переліку назв вулиць, провулків, площ </w:t>
      </w:r>
      <w:proofErr w:type="spellStart"/>
      <w:r w:rsidR="004776E2" w:rsidRPr="00E61B59">
        <w:rPr>
          <w:rFonts w:eastAsia="Times New Roman"/>
          <w:b w:val="0"/>
          <w:bCs w:val="0"/>
          <w:sz w:val="28"/>
          <w:szCs w:val="28"/>
          <w:lang w:eastAsia="ru-RU"/>
        </w:rPr>
        <w:t>Кегичівської</w:t>
      </w:r>
      <w:proofErr w:type="spellEnd"/>
      <w:r w:rsidR="004776E2" w:rsidRPr="00E61B59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елищної ради </w:t>
      </w:r>
      <w:proofErr w:type="spellStart"/>
      <w:r w:rsidR="004776E2" w:rsidRPr="00E61B59">
        <w:rPr>
          <w:rFonts w:eastAsia="Times New Roman"/>
          <w:b w:val="0"/>
          <w:bCs w:val="0"/>
          <w:sz w:val="28"/>
          <w:szCs w:val="28"/>
          <w:lang w:eastAsia="ru-RU"/>
        </w:rPr>
        <w:t>Берестинського</w:t>
      </w:r>
      <w:proofErr w:type="spellEnd"/>
      <w:r w:rsidR="004776E2" w:rsidRPr="00E61B59">
        <w:rPr>
          <w:rFonts w:eastAsia="Times New Roman"/>
          <w:b w:val="0"/>
          <w:bCs w:val="0"/>
          <w:sz w:val="28"/>
          <w:szCs w:val="28"/>
          <w:lang w:eastAsia="ru-RU"/>
        </w:rPr>
        <w:t xml:space="preserve"> району Харківської області.</w:t>
      </w:r>
    </w:p>
    <w:p w14:paraId="7029CA20" w14:textId="165F0F8C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401AEA97" w14:textId="77777777" w:rsidR="00072669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FD89B" w14:textId="59EC154C" w:rsidR="004776E2" w:rsidRPr="004776E2" w:rsidRDefault="00072669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76E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E44FBF"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="00E44FBF" w:rsidRPr="004D29B0">
        <w:rPr>
          <w:rFonts w:ascii="Times New Roman" w:hAnsi="Times New Roman" w:cs="Times New Roman"/>
          <w:sz w:val="28"/>
          <w:szCs w:val="28"/>
        </w:rPr>
        <w:t xml:space="preserve">: </w:t>
      </w:r>
      <w:r w:rsidR="004776E2" w:rsidRPr="004776E2">
        <w:rPr>
          <w:rFonts w:ascii="Times New Roman" w:hAnsi="Times New Roman" w:cs="Times New Roman"/>
          <w:sz w:val="28"/>
          <w:szCs w:val="28"/>
        </w:rPr>
        <w:t xml:space="preserve">Про </w:t>
      </w:r>
      <w:r w:rsidR="004776E2" w:rsidRPr="004776E2">
        <w:rPr>
          <w:rFonts w:ascii="Times New Roman" w:hAnsi="Times New Roman" w:cs="Times New Roman"/>
          <w:color w:val="000000"/>
          <w:sz w:val="28"/>
          <w:szCs w:val="28"/>
        </w:rPr>
        <w:t xml:space="preserve">звіт </w:t>
      </w:r>
      <w:r w:rsidR="004776E2" w:rsidRPr="004776E2">
        <w:rPr>
          <w:rFonts w:ascii="Times New Roman" w:hAnsi="Times New Roman" w:cs="Times New Roman"/>
          <w:sz w:val="28"/>
          <w:szCs w:val="28"/>
        </w:rPr>
        <w:t>поліцейського офіцера громади  Дмитра ОСИПЧУКА</w:t>
      </w:r>
      <w:r w:rsidR="004776E2" w:rsidRPr="004776E2">
        <w:rPr>
          <w:rFonts w:ascii="Times New Roman" w:hAnsi="Times New Roman" w:cs="Times New Roman"/>
          <w:color w:val="000000"/>
          <w:sz w:val="28"/>
          <w:szCs w:val="28"/>
        </w:rPr>
        <w:t xml:space="preserve"> за 2024 рік</w:t>
      </w:r>
      <w:r w:rsidR="00584E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996F33" w14:textId="57E43D95" w:rsidR="00E44FBF" w:rsidRPr="00552492" w:rsidRDefault="00E44FBF" w:rsidP="00584EA1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60A6AE61" w14:textId="3CF2F29E" w:rsidR="00E44FBF" w:rsidRDefault="00E44FBF" w:rsidP="00E44FBF">
      <w:pPr>
        <w:pStyle w:val="a3"/>
        <w:widowControl/>
        <w:tabs>
          <w:tab w:val="left" w:pos="567"/>
          <w:tab w:val="left" w:pos="851"/>
          <w:tab w:val="left" w:pos="993"/>
          <w:tab w:val="left" w:pos="1276"/>
        </w:tabs>
        <w:ind w:left="0"/>
        <w:jc w:val="both"/>
        <w:rPr>
          <w:rFonts w:cs="Times New Roman"/>
          <w:sz w:val="28"/>
          <w:szCs w:val="28"/>
        </w:rPr>
      </w:pPr>
    </w:p>
    <w:p w14:paraId="07516DC0" w14:textId="77777777" w:rsidR="00584EA1" w:rsidRPr="004D29B0" w:rsidRDefault="00584EA1" w:rsidP="00E44FBF">
      <w:pPr>
        <w:pStyle w:val="a3"/>
        <w:widowControl/>
        <w:tabs>
          <w:tab w:val="left" w:pos="567"/>
          <w:tab w:val="left" w:pos="851"/>
          <w:tab w:val="left" w:pos="993"/>
          <w:tab w:val="left" w:pos="1276"/>
        </w:tabs>
        <w:ind w:left="0"/>
        <w:jc w:val="both"/>
        <w:rPr>
          <w:rFonts w:cs="Times New Roman"/>
          <w:sz w:val="28"/>
          <w:szCs w:val="28"/>
        </w:rPr>
      </w:pPr>
    </w:p>
    <w:p w14:paraId="757CA7E9" w14:textId="376D23E0" w:rsidR="00E44FBF" w:rsidRPr="004D29B0" w:rsidRDefault="00E44FBF" w:rsidP="00E44FBF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b/>
          <w:szCs w:val="28"/>
          <w:lang w:eastAsia="en-US"/>
        </w:rPr>
      </w:pPr>
      <w:r w:rsidRPr="004D29B0">
        <w:rPr>
          <w:b/>
          <w:szCs w:val="28"/>
          <w:shd w:val="clear" w:color="auto" w:fill="FFFFFF"/>
        </w:rPr>
        <w:t xml:space="preserve">Голова спільної  комісії            </w:t>
      </w:r>
      <w:r w:rsidR="00584EA1">
        <w:rPr>
          <w:b/>
          <w:szCs w:val="28"/>
          <w:shd w:val="clear" w:color="auto" w:fill="FFFFFF"/>
        </w:rPr>
        <w:t xml:space="preserve">                             </w:t>
      </w:r>
      <w:r w:rsidRPr="004D29B0">
        <w:rPr>
          <w:b/>
          <w:szCs w:val="28"/>
          <w:shd w:val="clear" w:color="auto" w:fill="FFFFFF"/>
        </w:rPr>
        <w:t xml:space="preserve">                </w:t>
      </w:r>
      <w:r w:rsidR="00072669">
        <w:rPr>
          <w:b/>
          <w:szCs w:val="28"/>
          <w:lang w:eastAsia="en-US"/>
        </w:rPr>
        <w:t>Ірина ЛЕШКО</w:t>
      </w:r>
    </w:p>
    <w:p w14:paraId="4A428C55" w14:textId="77777777" w:rsidR="00E44FBF" w:rsidRPr="004D29B0" w:rsidRDefault="00E44FBF" w:rsidP="00E44FBF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760E67ED" w14:textId="77777777" w:rsidR="00E44FBF" w:rsidRPr="004D29B0" w:rsidRDefault="00E44FBF" w:rsidP="00E44FBF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598AE73C" w14:textId="1D0BF443" w:rsidR="00E44FBF" w:rsidRPr="004D29B0" w:rsidRDefault="00E44FBF" w:rsidP="00172924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  <w:r w:rsidRPr="004D29B0">
        <w:rPr>
          <w:b/>
          <w:szCs w:val="28"/>
          <w:lang w:eastAsia="en-US"/>
        </w:rPr>
        <w:t xml:space="preserve">Секретар </w:t>
      </w:r>
      <w:r w:rsidRPr="004D29B0">
        <w:rPr>
          <w:b/>
          <w:szCs w:val="28"/>
          <w:shd w:val="clear" w:color="auto" w:fill="FFFFFF"/>
        </w:rPr>
        <w:t>спіль</w:t>
      </w:r>
      <w:r w:rsidR="00584EA1">
        <w:rPr>
          <w:b/>
          <w:szCs w:val="28"/>
          <w:shd w:val="clear" w:color="auto" w:fill="FFFFFF"/>
        </w:rPr>
        <w:t xml:space="preserve">ної комісії                   </w:t>
      </w:r>
      <w:r w:rsidRPr="004D29B0">
        <w:rPr>
          <w:b/>
          <w:szCs w:val="28"/>
          <w:shd w:val="clear" w:color="auto" w:fill="FFFFFF"/>
        </w:rPr>
        <w:t xml:space="preserve">                                        Алла НІКІТІНА</w:t>
      </w:r>
      <w:bookmarkStart w:id="0" w:name="_GoBack"/>
      <w:bookmarkEnd w:id="0"/>
    </w:p>
    <w:p w14:paraId="40D5DBBD" w14:textId="77777777" w:rsidR="00E44FBF" w:rsidRPr="004D29B0" w:rsidRDefault="00E44FBF" w:rsidP="00E44FBF">
      <w:pPr>
        <w:rPr>
          <w:rFonts w:cs="Times New Roman"/>
          <w:sz w:val="28"/>
          <w:szCs w:val="28"/>
        </w:rPr>
      </w:pPr>
    </w:p>
    <w:p w14:paraId="675BAD8F" w14:textId="77777777" w:rsidR="00E44FBF" w:rsidRPr="004D29B0" w:rsidRDefault="00E44FBF" w:rsidP="00E44FBF">
      <w:pPr>
        <w:rPr>
          <w:rFonts w:cs="Times New Roman"/>
          <w:sz w:val="28"/>
          <w:szCs w:val="28"/>
        </w:rPr>
      </w:pPr>
    </w:p>
    <w:p w14:paraId="7DED1483" w14:textId="77777777" w:rsidR="00E44FBF" w:rsidRDefault="00E44FBF" w:rsidP="00E44FBF">
      <w:pPr>
        <w:jc w:val="both"/>
        <w:rPr>
          <w:rFonts w:cs="Times New Roman"/>
          <w:sz w:val="28"/>
          <w:szCs w:val="28"/>
        </w:rPr>
      </w:pPr>
    </w:p>
    <w:p w14:paraId="08234BF4" w14:textId="77777777" w:rsidR="00A20D0B" w:rsidRDefault="00A20D0B"/>
    <w:sectPr w:rsidR="00A20D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BF"/>
    <w:rsid w:val="00072669"/>
    <w:rsid w:val="00172924"/>
    <w:rsid w:val="001C53FA"/>
    <w:rsid w:val="004776E2"/>
    <w:rsid w:val="00584EA1"/>
    <w:rsid w:val="005D5CC9"/>
    <w:rsid w:val="00A20D0B"/>
    <w:rsid w:val="00E4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0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B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E44FBF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4FBF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44FBF"/>
    <w:pPr>
      <w:ind w:left="720"/>
    </w:pPr>
  </w:style>
  <w:style w:type="paragraph" w:customStyle="1" w:styleId="1">
    <w:name w:val="Заголовок №1"/>
    <w:basedOn w:val="a"/>
    <w:rsid w:val="00E44FBF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0">
    <w:name w:val="Основний текст1"/>
    <w:semiHidden/>
    <w:rsid w:val="00E44FB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E44FBF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paragraph" w:customStyle="1" w:styleId="FR1">
    <w:name w:val="FR1"/>
    <w:rsid w:val="00E44FBF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Book Title"/>
    <w:uiPriority w:val="33"/>
    <w:qFormat/>
    <w:rsid w:val="00E44FBF"/>
    <w:rPr>
      <w:b/>
      <w:bCs/>
      <w:smallCaps/>
      <w:spacing w:val="5"/>
    </w:rPr>
  </w:style>
  <w:style w:type="character" w:customStyle="1" w:styleId="11">
    <w:name w:val="Заголовок №1_"/>
    <w:rsid w:val="005D5CC9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5D5CC9"/>
    <w:rPr>
      <w:b/>
      <w:bCs/>
      <w:sz w:val="30"/>
      <w:szCs w:val="30"/>
      <w:shd w:val="clear" w:color="auto" w:fill="FFFFFF"/>
      <w:lang w:bidi="ar-SA"/>
    </w:rPr>
  </w:style>
  <w:style w:type="character" w:styleId="a5">
    <w:name w:val="Strong"/>
    <w:qFormat/>
    <w:rsid w:val="005D5CC9"/>
    <w:rPr>
      <w:rFonts w:cs="Times New Roman"/>
      <w:b/>
    </w:rPr>
  </w:style>
  <w:style w:type="character" w:customStyle="1" w:styleId="21">
    <w:name w:val="Основний текст (2)_"/>
    <w:link w:val="22"/>
    <w:rsid w:val="001C53FA"/>
    <w:rPr>
      <w:rFonts w:eastAsia="Times New Roman" w:cs="Times New Roman"/>
    </w:rPr>
  </w:style>
  <w:style w:type="paragraph" w:customStyle="1" w:styleId="22">
    <w:name w:val="Основний текст (2)"/>
    <w:basedOn w:val="a"/>
    <w:link w:val="21"/>
    <w:rsid w:val="001C53FA"/>
    <w:pPr>
      <w:suppressAutoHyphens w:val="0"/>
      <w:autoSpaceDN/>
      <w:spacing w:after="830"/>
      <w:ind w:left="4680"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B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E44FBF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4FBF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44FBF"/>
    <w:pPr>
      <w:ind w:left="720"/>
    </w:pPr>
  </w:style>
  <w:style w:type="paragraph" w:customStyle="1" w:styleId="1">
    <w:name w:val="Заголовок №1"/>
    <w:basedOn w:val="a"/>
    <w:rsid w:val="00E44FBF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0">
    <w:name w:val="Основний текст1"/>
    <w:semiHidden/>
    <w:rsid w:val="00E44FB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E44FBF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paragraph" w:customStyle="1" w:styleId="FR1">
    <w:name w:val="FR1"/>
    <w:rsid w:val="00E44FBF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Book Title"/>
    <w:uiPriority w:val="33"/>
    <w:qFormat/>
    <w:rsid w:val="00E44FBF"/>
    <w:rPr>
      <w:b/>
      <w:bCs/>
      <w:smallCaps/>
      <w:spacing w:val="5"/>
    </w:rPr>
  </w:style>
  <w:style w:type="character" w:customStyle="1" w:styleId="11">
    <w:name w:val="Заголовок №1_"/>
    <w:rsid w:val="005D5CC9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5D5CC9"/>
    <w:rPr>
      <w:b/>
      <w:bCs/>
      <w:sz w:val="30"/>
      <w:szCs w:val="30"/>
      <w:shd w:val="clear" w:color="auto" w:fill="FFFFFF"/>
      <w:lang w:bidi="ar-SA"/>
    </w:rPr>
  </w:style>
  <w:style w:type="character" w:styleId="a5">
    <w:name w:val="Strong"/>
    <w:qFormat/>
    <w:rsid w:val="005D5CC9"/>
    <w:rPr>
      <w:rFonts w:cs="Times New Roman"/>
      <w:b/>
    </w:rPr>
  </w:style>
  <w:style w:type="character" w:customStyle="1" w:styleId="21">
    <w:name w:val="Основний текст (2)_"/>
    <w:link w:val="22"/>
    <w:rsid w:val="001C53FA"/>
    <w:rPr>
      <w:rFonts w:eastAsia="Times New Roman" w:cs="Times New Roman"/>
    </w:rPr>
  </w:style>
  <w:style w:type="paragraph" w:customStyle="1" w:styleId="22">
    <w:name w:val="Основний текст (2)"/>
    <w:basedOn w:val="a"/>
    <w:link w:val="21"/>
    <w:rsid w:val="001C53FA"/>
    <w:pPr>
      <w:suppressAutoHyphens w:val="0"/>
      <w:autoSpaceDN/>
      <w:spacing w:after="830"/>
      <w:ind w:left="4680"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A0EE-B763-4300-934C-E0731A68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1336</Words>
  <Characters>6462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ція</dc:creator>
  <cp:keywords/>
  <dc:description/>
  <cp:lastModifiedBy>Пользователь Windows</cp:lastModifiedBy>
  <cp:revision>3</cp:revision>
  <cp:lastPrinted>2025-03-06T11:26:00Z</cp:lastPrinted>
  <dcterms:created xsi:type="dcterms:W3CDTF">2025-03-02T08:05:00Z</dcterms:created>
  <dcterms:modified xsi:type="dcterms:W3CDTF">2025-03-06T11:27:00Z</dcterms:modified>
</cp:coreProperties>
</file>